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4C" w:rsidRPr="00CF3EA1" w:rsidRDefault="00CF3EA1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 w:rsidRPr="00CF3EA1">
        <w:rPr>
          <w:rFonts w:ascii="PT Astra Serif" w:hAnsi="PT Astra Serif" w:cs="PT Astra Serif"/>
          <w:sz w:val="28"/>
          <w:szCs w:val="28"/>
        </w:rPr>
        <w:t>ПРОЕКТ</w:t>
      </w:r>
    </w:p>
    <w:p w:rsidR="004E5CEF" w:rsidRDefault="004E5CE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B35E35" w:rsidP="003933B1">
      <w:pPr>
        <w:pStyle w:val="af1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277473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C0407">
        <w:rPr>
          <w:rFonts w:ascii="PT Astra Serif" w:eastAsiaTheme="minorHAnsi" w:hAnsi="PT Astra Serif" w:cs="Courier New"/>
          <w:b/>
          <w:color w:val="000000" w:themeColor="text1"/>
          <w:sz w:val="28"/>
          <w:szCs w:val="28"/>
          <w:lang w:eastAsia="en-US"/>
        </w:rPr>
        <w:t xml:space="preserve">О некоторых мерах, направленных на предоставление </w:t>
      </w:r>
      <w:r w:rsidRPr="00DC040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ителям сельскохозяйственной продукции субсидий из областного бюджета Ульяновской области в целях возмещениях части их затрат, связанных               с переработкой молока сырого крупного рогатого скота, козьего и овечьего на пищевую продукцию</w:t>
      </w:r>
    </w:p>
    <w:p w:rsidR="00277473" w:rsidRDefault="00277473" w:rsidP="000F3FD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7473" w:rsidRDefault="00277473" w:rsidP="00BB476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0F3FDD"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равила</w:t>
      </w:r>
      <w:r w:rsid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ми</w:t>
      </w:r>
      <w:r w:rsidR="000F3FDD"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</w:t>
      </w:r>
      <w:r w:rsid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</w:t>
      </w:r>
      <w:r w:rsidR="000F3FDD"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их затрат, связанных с реали</w:t>
      </w:r>
      <w:r w:rsid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зацией приоритетных направлений </w:t>
      </w:r>
      <w:r w:rsidR="000F3FDD" w:rsidRP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агропромышленного компле</w:t>
      </w:r>
      <w:r w:rsidR="000F3FD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кса в Ульяновской области, </w:t>
      </w:r>
      <w:r w:rsid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тверждёнными постановлением Правительства Ульяновской области от </w:t>
      </w:r>
      <w:r w:rsidR="000F3FDD"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.02.2024 </w:t>
      </w:r>
      <w:r w:rsid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F3FDD"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84-П </w:t>
      </w:r>
      <w:r w:rsid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0F3FDD"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</w:t>
      </w:r>
      <w:r w:rsid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</w:t>
      </w:r>
      <w:r w:rsidR="000F3FDD" w:rsidRP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затрат, связанных с реализацией приоритетных направлений агропромышленного </w:t>
      </w:r>
      <w:r w:rsidR="000F3FDD">
        <w:rPr>
          <w:rFonts w:ascii="PT Astra Serif" w:eastAsiaTheme="minorHAnsi" w:hAnsi="PT Astra Serif" w:cs="PT Astra Serif"/>
          <w:sz w:val="28"/>
          <w:szCs w:val="28"/>
          <w:lang w:eastAsia="en-US"/>
        </w:rPr>
        <w:t>комплекса в Ульяновской области»</w:t>
      </w:r>
      <w:r w:rsidR="00A751A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ываю:</w:t>
      </w:r>
    </w:p>
    <w:p w:rsidR="00454697" w:rsidRDefault="00BB4766" w:rsidP="00381EB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1.</w:t>
      </w:r>
      <w:r w:rsidR="001D561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381EB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Установить </w:t>
      </w:r>
      <w:r w:rsidR="00497D4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</w:t>
      </w:r>
      <w:r w:rsidR="001D561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ериод, за который 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производитель сельскохозяйственной продукции подтверждает состав и размер произведённых им затрат </w:t>
      </w:r>
      <w:r w:rsidR="00983EC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-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C32135" w:rsidRPr="00BD3FDB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квартал текущего финансового года</w:t>
      </w:r>
      <w:r w:rsidR="00381EB8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.</w:t>
      </w:r>
      <w:r w:rsidR="00C3213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»;</w:t>
      </w:r>
    </w:p>
    <w:p w:rsidR="00BB4766" w:rsidRDefault="00BB4766" w:rsidP="00BB476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 Утвердить:</w:t>
      </w:r>
    </w:p>
    <w:p w:rsidR="00680764" w:rsidRPr="00680764" w:rsidRDefault="00BB4766" w:rsidP="00BB476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2.1. 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С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вку субсидии из областного бюджета Ульяновской области, необходимую для расч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ё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та размеров субсидий из областного бюджета Ульяновской области, предоставляемых производителям сельскохозяйственной продукции в целях возмещения части их затрат, связанных с</w:t>
      </w:r>
      <w:r w:rsidR="00680764" w:rsidRPr="00680764">
        <w:t xml:space="preserve"> </w:t>
      </w:r>
      <w:r w:rsidR="00680764" w:rsidRP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ой молока сырого крупного рогатого скота, козьего и овечьего на пищевую продукцию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, в размере </w:t>
      </w:r>
      <w:r w:rsidR="00FC3B3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3000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ру</w:t>
      </w:r>
      <w:bookmarkStart w:id="0" w:name="_GoBack"/>
      <w:bookmarkEnd w:id="0"/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блей</w:t>
      </w:r>
      <w:r w:rsidR="00680764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из расчёта на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1 тонну </w:t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переработанного         на пищевую продукцию сырого молока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 </w:t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 xml:space="preserve">крупного рогатого скота, козьего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br/>
      </w:r>
      <w:r w:rsidR="006B611A" w:rsidRP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и овечьего на пищевую продукцию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 w:bidi="ru-RU"/>
        </w:rPr>
        <w:t>.</w:t>
      </w:r>
    </w:p>
    <w:p w:rsidR="00EF4570" w:rsidRDefault="00DB527C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Форму расчёта объёма субсидии из областного бюджета Ульяновской области, предоставляемой производителю </w:t>
      </w:r>
      <w:r w:rsidR="00EF4570" w:rsidRP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сельскохозяйственной продукции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 </w:t>
      </w:r>
      <w:r w:rsidR="00FC3B3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  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lastRenderedPageBreak/>
        <w:t xml:space="preserve">в целях возмещения части его затрат, связанных с </w:t>
      </w:r>
      <w:r w:rsidR="00EF4570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й</w:t>
      </w:r>
      <w:r w:rsidR="00EF4570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молока сырого крупного рогатого скота, козьего и овечьего на пищевую продукцию 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(приложение №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1</w:t>
      </w:r>
      <w:r w:rsid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.</w:t>
      </w:r>
    </w:p>
    <w:p w:rsidR="00EF4570" w:rsidRDefault="00EF4570" w:rsidP="001D298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3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Форму справки о затратах, связанных с</w:t>
      </w:r>
      <w:r w:rsidR="001D298C" w:rsidRP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1D298C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ереработк</w:t>
      </w:r>
      <w:r w:rsidR="001D298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ой</w:t>
      </w:r>
      <w:r w:rsidR="001D298C" w:rsidRPr="00EF4570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молока сырого крупного рогатого скота, козьего и овечьего на пищевую продукцию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(приложение № 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.</w:t>
      </w:r>
    </w:p>
    <w:p w:rsidR="00BB4766" w:rsidRDefault="006B611A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4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BB4766" w:rsidRP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Форму </w:t>
      </w:r>
      <w:hyperlink r:id="rId7" w:history="1">
        <w:r w:rsidR="00BB4766" w:rsidRPr="00BB4766">
          <w:rPr>
            <w:rStyle w:val="af7"/>
            <w:rFonts w:ascii="PT Astra Serif" w:eastAsiaTheme="minorHAnsi" w:hAnsi="PT Astra Serif" w:cs="Courier New"/>
            <w:color w:val="auto"/>
            <w:sz w:val="28"/>
            <w:szCs w:val="28"/>
            <w:u w:val="none"/>
            <w:lang w:eastAsia="en-US"/>
          </w:rPr>
          <w:t>справки</w:t>
        </w:r>
      </w:hyperlink>
      <w:r w:rsidR="00BB4766" w:rsidRP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роизводителя сельскохозяйственной продукции - юридического лица (приложение 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№</w:t>
      </w:r>
      <w:r w:rsidR="00BB4766" w:rsidRP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</w:t>
      </w:r>
      <w:r w:rsidR="00BB4766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3).</w:t>
      </w:r>
    </w:p>
    <w:p w:rsidR="00BB4766" w:rsidRDefault="00BB4766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2.5. </w:t>
      </w:r>
      <w:r w:rsidR="006B611A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Форму заявления о возврате субсидии (ос</w:t>
      </w:r>
      <w:r w:rsidR="006D4B39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татка субсидии) (приложение №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4).</w:t>
      </w:r>
    </w:p>
    <w:p w:rsidR="00BB4766" w:rsidRDefault="00BB4766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. Настоящий приказ вступает в силу на следующий день после дня его официального опубликования.</w:t>
      </w:r>
    </w:p>
    <w:p w:rsidR="00BB4766" w:rsidRDefault="00BB4766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BB4766" w:rsidRDefault="00BB4766" w:rsidP="00BB4766">
      <w:pPr>
        <w:spacing w:line="228" w:lineRule="auto"/>
        <w:rPr>
          <w:rFonts w:ascii="PT Astra Serif" w:hAnsi="PT Astra Serif"/>
        </w:rPr>
      </w:pPr>
    </w:p>
    <w:p w:rsidR="00BB4766" w:rsidRDefault="00BB4766" w:rsidP="00BB4766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BB4766" w:rsidRDefault="00BB4766" w:rsidP="00BB4766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BB4766" w:rsidRDefault="00BB4766" w:rsidP="00BB4766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BB4766" w:rsidRPr="00425819" w:rsidRDefault="00BB4766" w:rsidP="00BB4766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                               </w:t>
      </w:r>
      <w:proofErr w:type="spellStart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p w:rsidR="00BB4766" w:rsidRDefault="00BB4766" w:rsidP="00BB4766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sectPr w:rsidR="00BB4766" w:rsidSect="000D177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1D298C" w:rsidRDefault="00BB4766" w:rsidP="001D298C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D298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</w:p>
    <w:p w:rsidR="001D298C" w:rsidRDefault="001D298C" w:rsidP="001D298C">
      <w:pPr>
        <w:suppressAutoHyphens w:val="0"/>
        <w:ind w:left="9639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1D298C" w:rsidRDefault="001D298C" w:rsidP="001D298C">
      <w:pPr>
        <w:tabs>
          <w:tab w:val="left" w:pos="4536"/>
          <w:tab w:val="left" w:pos="4678"/>
        </w:tabs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1D298C" w:rsidRDefault="001D298C" w:rsidP="001D298C">
      <w:pPr>
        <w:tabs>
          <w:tab w:val="left" w:pos="4536"/>
          <w:tab w:val="left" w:pos="4678"/>
        </w:tabs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</w:t>
      </w:r>
      <w:r w:rsidR="00BB4766">
        <w:rPr>
          <w:rFonts w:ascii="PT Astra Serif" w:eastAsiaTheme="minorHAnsi" w:hAnsi="PT Astra Serif" w:cs="PT Astra Serif"/>
          <w:sz w:val="28"/>
          <w:szCs w:val="28"/>
          <w:lang w:eastAsia="en-US"/>
        </w:rPr>
        <w:t>________ № _____</w:t>
      </w:r>
    </w:p>
    <w:p w:rsidR="001D298C" w:rsidRDefault="001D298C" w:rsidP="001D298C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298C" w:rsidRDefault="001D298C" w:rsidP="001D298C">
      <w:pPr>
        <w:suppressAutoHyphens w:val="0"/>
        <w:ind w:left="963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1D298C" w:rsidRDefault="001D298C" w:rsidP="001D298C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654551" w:rsidRPr="006D4B39" w:rsidRDefault="00654551" w:rsidP="00654551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инистерство агропромышленного</w:t>
      </w:r>
    </w:p>
    <w:p w:rsidR="00654551" w:rsidRPr="006D4B39" w:rsidRDefault="00654551" w:rsidP="00654551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мплекса и развития сельских </w:t>
      </w:r>
    </w:p>
    <w:p w:rsidR="001D298C" w:rsidRPr="006D4B39" w:rsidRDefault="00654551" w:rsidP="00365396">
      <w:pPr>
        <w:ind w:left="9781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6D4B39">
        <w:rPr>
          <w:rFonts w:ascii="PT Astra Serif" w:hAnsi="PT Astra Serif"/>
          <w:color w:val="000000" w:themeColor="text1"/>
          <w:sz w:val="28"/>
          <w:szCs w:val="28"/>
          <w:lang w:eastAsia="ru-RU"/>
        </w:rPr>
        <w:t>территорий Ульяновской области</w:t>
      </w:r>
    </w:p>
    <w:p w:rsidR="001D298C" w:rsidRDefault="001D298C" w:rsidP="00DB527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54551" w:rsidRPr="006D4B39" w:rsidRDefault="00654551" w:rsidP="00654551">
      <w:pPr>
        <w:jc w:val="center"/>
        <w:rPr>
          <w:rFonts w:ascii="PT Astra Serif" w:hAnsi="PT Astra Serif"/>
          <w:b/>
        </w:rPr>
      </w:pPr>
      <w:r w:rsidRPr="006D4B39">
        <w:rPr>
          <w:rFonts w:ascii="PT Astra Serif" w:hAnsi="PT Astra Serif"/>
          <w:b/>
        </w:rPr>
        <w:t>РАСЧЁТ</w:t>
      </w:r>
    </w:p>
    <w:p w:rsidR="0035277D" w:rsidRDefault="00654551" w:rsidP="006D4B39">
      <w:pPr>
        <w:jc w:val="center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6D4B39">
        <w:rPr>
          <w:rFonts w:ascii="PT Astra Serif" w:hAnsi="PT Astra Serif"/>
          <w:b/>
        </w:rPr>
        <w:t xml:space="preserve">объёма субсидии из областного бюджета Ульяновской области, предоставляемой производителю сельскохозяйственной продукции </w:t>
      </w:r>
      <w:r w:rsidR="006D4B39">
        <w:rPr>
          <w:rFonts w:ascii="PT Astra Serif" w:hAnsi="PT Astra Serif"/>
          <w:b/>
        </w:rPr>
        <w:br/>
      </w:r>
      <w:r w:rsidRPr="006D4B39">
        <w:rPr>
          <w:rFonts w:ascii="PT Astra Serif" w:hAnsi="PT Astra Serif"/>
          <w:b/>
        </w:rPr>
        <w:t>в целях возмещения части его за</w:t>
      </w:r>
      <w:r w:rsidR="006D4B39">
        <w:rPr>
          <w:rFonts w:ascii="PT Astra Serif" w:hAnsi="PT Astra Serif"/>
          <w:b/>
        </w:rPr>
        <w:t xml:space="preserve">трат, связанных с переработкой </w:t>
      </w:r>
      <w:r w:rsidRPr="006D4B39">
        <w:rPr>
          <w:rFonts w:ascii="PT Astra Serif" w:hAnsi="PT Astra Serif"/>
          <w:b/>
        </w:rPr>
        <w:t>молока</w:t>
      </w:r>
      <w:r w:rsidR="00365396" w:rsidRPr="006D4B39">
        <w:rPr>
          <w:rFonts w:ascii="PT Astra Serif" w:hAnsi="PT Astra Serif"/>
          <w:b/>
        </w:rPr>
        <w:t xml:space="preserve"> сырого </w:t>
      </w:r>
      <w:r w:rsidRPr="006D4B39">
        <w:rPr>
          <w:rFonts w:ascii="PT Astra Serif" w:hAnsi="PT Astra Serif"/>
          <w:b/>
        </w:rPr>
        <w:t>_________________________________</w:t>
      </w:r>
      <w:r w:rsidR="00365396" w:rsidRPr="006D4B39">
        <w:rPr>
          <w:rFonts w:ascii="PT Astra Serif" w:hAnsi="PT Astra Serif"/>
          <w:b/>
        </w:rPr>
        <w:t>______</w:t>
      </w:r>
      <w:r w:rsidR="00365396" w:rsidRPr="006D4B39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</w:t>
      </w:r>
    </w:p>
    <w:p w:rsidR="0035277D" w:rsidRPr="0035277D" w:rsidRDefault="0035277D" w:rsidP="0035277D">
      <w:pPr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 xml:space="preserve"> </w:t>
      </w:r>
      <w:r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  <w:r w:rsidRPr="0035277D">
        <w:rPr>
          <w:rFonts w:ascii="PT Astra Serif" w:hAnsi="PT Astra Serif"/>
          <w:sz w:val="21"/>
          <w:szCs w:val="21"/>
        </w:rPr>
        <w:t>(крупного рогатого скота, козьего и (или) овечьего</w:t>
      </w:r>
    </w:p>
    <w:p w:rsidR="0035277D" w:rsidRPr="0035277D" w:rsidRDefault="0035277D" w:rsidP="0035277D">
      <w:pPr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</w:t>
      </w:r>
      <w:r>
        <w:rPr>
          <w:rFonts w:ascii="PT Astra Serif" w:hAnsi="PT Astra Serif"/>
          <w:sz w:val="21"/>
          <w:szCs w:val="21"/>
        </w:rPr>
        <w:t xml:space="preserve">                                                                                                                 </w:t>
      </w:r>
      <w:r w:rsidRPr="0035277D">
        <w:rPr>
          <w:rFonts w:ascii="PT Astra Serif" w:hAnsi="PT Astra Serif"/>
          <w:sz w:val="21"/>
          <w:szCs w:val="21"/>
        </w:rPr>
        <w:t xml:space="preserve">   – указать нужное)</w:t>
      </w:r>
    </w:p>
    <w:p w:rsidR="00654551" w:rsidRPr="006D4B39" w:rsidRDefault="0035277D" w:rsidP="006D4B39">
      <w:pPr>
        <w:jc w:val="center"/>
        <w:rPr>
          <w:rFonts w:ascii="PT Astra Serif" w:hAnsi="PT Astra Serif"/>
          <w:b/>
        </w:rPr>
      </w:pPr>
      <w:r w:rsidRPr="006D4B39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 xml:space="preserve">на </w:t>
      </w:r>
      <w:r w:rsidR="00365396" w:rsidRPr="006D4B39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пищевую продукцию</w:t>
      </w:r>
    </w:p>
    <w:p w:rsidR="00654551" w:rsidRDefault="00365396" w:rsidP="0035277D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</w:t>
      </w:r>
    </w:p>
    <w:p w:rsidR="00654551" w:rsidRPr="003605F8" w:rsidRDefault="00654551" w:rsidP="004147D8">
      <w:pPr>
        <w:rPr>
          <w:rFonts w:ascii="PT Astra Serif" w:hAnsi="PT Astra Serif"/>
          <w:b/>
          <w:sz w:val="28"/>
          <w:szCs w:val="28"/>
        </w:rPr>
      </w:pPr>
      <w:r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  <w:r w:rsidR="00365396">
        <w:rPr>
          <w:rFonts w:ascii="PT Astra Serif" w:hAnsi="PT Astra Serif"/>
          <w:b/>
          <w:sz w:val="28"/>
          <w:szCs w:val="28"/>
        </w:rPr>
        <w:t>____________________________________</w:t>
      </w:r>
    </w:p>
    <w:p w:rsidR="00654551" w:rsidRPr="0035277D" w:rsidRDefault="00654551" w:rsidP="00654551">
      <w:pPr>
        <w:jc w:val="center"/>
        <w:rPr>
          <w:rFonts w:ascii="PT Astra Serif" w:hAnsi="PT Astra Serif"/>
          <w:sz w:val="21"/>
          <w:szCs w:val="21"/>
        </w:rPr>
      </w:pPr>
      <w:r w:rsidRPr="003605F8">
        <w:rPr>
          <w:rFonts w:ascii="PT Astra Serif" w:hAnsi="PT Astra Serif"/>
        </w:rPr>
        <w:t>(</w:t>
      </w:r>
      <w:r w:rsidRPr="0035277D">
        <w:rPr>
          <w:rFonts w:ascii="PT Astra Serif" w:hAnsi="PT Astra Serif"/>
          <w:sz w:val="21"/>
          <w:szCs w:val="21"/>
        </w:rPr>
        <w:t xml:space="preserve">наименование производителя сельскохозяйственной продукции – юридического лица </w:t>
      </w:r>
      <w:r w:rsidRPr="0035277D">
        <w:rPr>
          <w:rFonts w:ascii="PT Astra Serif" w:hAnsi="PT Astra Serif"/>
          <w:sz w:val="21"/>
          <w:szCs w:val="21"/>
        </w:rPr>
        <w:br/>
        <w:t>или фамилия, имя, отчество (последнее - в случае его наличия) индивидуального предпринимателя)</w:t>
      </w:r>
    </w:p>
    <w:p w:rsidR="00654551" w:rsidRDefault="00654551" w:rsidP="00654551">
      <w:pPr>
        <w:jc w:val="center"/>
        <w:rPr>
          <w:rFonts w:ascii="PT Astra Serif" w:hAnsi="PT Astra Serif"/>
        </w:rPr>
      </w:pPr>
    </w:p>
    <w:p w:rsidR="00654551" w:rsidRPr="003605F8" w:rsidRDefault="00365396" w:rsidP="006545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</w:t>
      </w:r>
      <w:r w:rsidR="00654551" w:rsidRPr="003605F8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5F4B69" w:rsidRPr="0035277D" w:rsidRDefault="00654551" w:rsidP="00365396">
      <w:pPr>
        <w:ind w:firstLine="709"/>
        <w:jc w:val="center"/>
        <w:rPr>
          <w:rFonts w:ascii="PT Astra Serif" w:hAnsi="PT Astra Serif"/>
          <w:sz w:val="21"/>
          <w:szCs w:val="21"/>
        </w:rPr>
      </w:pPr>
      <w:r w:rsidRPr="0035277D">
        <w:rPr>
          <w:rFonts w:ascii="PT Astra Serif" w:hAnsi="PT Astra Serif"/>
          <w:sz w:val="21"/>
          <w:szCs w:val="21"/>
        </w:rPr>
        <w:t>(наименование муниципального образования Ульяновской области)</w:t>
      </w:r>
    </w:p>
    <w:p w:rsidR="005F4B69" w:rsidRDefault="005F4B69" w:rsidP="0036539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47D8" w:rsidRDefault="004147D8" w:rsidP="004147D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p w:rsidR="0035277D" w:rsidRDefault="0035277D" w:rsidP="004147D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p w:rsidR="00BB4766" w:rsidRDefault="00BB4766" w:rsidP="004147D8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0"/>
        <w:gridCol w:w="3089"/>
        <w:gridCol w:w="2668"/>
        <w:gridCol w:w="1967"/>
        <w:gridCol w:w="2528"/>
        <w:gridCol w:w="2138"/>
      </w:tblGrid>
      <w:tr w:rsidR="00883E22" w:rsidRPr="0035277D" w:rsidTr="00421DA2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A2" w:rsidRPr="0035277D" w:rsidRDefault="00421DA2" w:rsidP="00421D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Вид переработанного </w:t>
            </w:r>
            <w:r w:rsid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на пищевую продукции молока сырого _____________ </w:t>
            </w:r>
          </w:p>
          <w:p w:rsidR="00883E22" w:rsidRPr="0035277D" w:rsidRDefault="00421DA2" w:rsidP="00A254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</w:t>
            </w:r>
            <w:r w:rsidR="00A254EA"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крупного рогатого скота,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козьего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br/>
            </w:r>
            <w:r w:rsidR="00A254EA"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и (или) </w:t>
            </w: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овечьего                                                                                                                – указать нужно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22" w:rsidRPr="0035277D" w:rsidRDefault="00883E22" w:rsidP="00C13BFB">
            <w:pPr>
              <w:jc w:val="center"/>
              <w:rPr>
                <w:rFonts w:ascii="PT Astra Serif" w:hAnsi="PT Astra Serif"/>
                <w:b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Объёмы переработанного </w:t>
            </w:r>
            <w:r w:rsid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Courier New"/>
                <w:lang w:eastAsia="en-US"/>
              </w:rPr>
              <w:t>на пищевую продукции</w:t>
            </w:r>
            <w:r w:rsidRPr="0035277D">
              <w:rPr>
                <w:rFonts w:ascii="PT Astra Serif" w:hAnsi="PT Astra Serif"/>
                <w:b/>
              </w:rPr>
              <w:t xml:space="preserve"> </w:t>
            </w:r>
            <w:r w:rsidRPr="0035277D">
              <w:rPr>
                <w:rFonts w:ascii="PT Astra Serif" w:hAnsi="PT Astra Serif"/>
              </w:rPr>
              <w:t>молока сырого</w:t>
            </w:r>
            <w:r w:rsidRPr="0035277D">
              <w:rPr>
                <w:rFonts w:ascii="PT Astra Serif" w:hAnsi="PT Astra Serif"/>
                <w:b/>
              </w:rPr>
              <w:t xml:space="preserve"> </w:t>
            </w:r>
            <w:r w:rsidR="00421DA2" w:rsidRPr="0035277D">
              <w:rPr>
                <w:rFonts w:ascii="PT Astra Serif" w:hAnsi="PT Astra Serif"/>
                <w:b/>
              </w:rPr>
              <w:t>____________________</w:t>
            </w:r>
            <w:r w:rsidRPr="0035277D">
              <w:rPr>
                <w:rFonts w:ascii="PT Astra Serif" w:eastAsiaTheme="minorHAnsi" w:hAnsi="PT Astra Serif" w:cs="Courier New"/>
                <w:color w:val="000000" w:themeColor="text1"/>
                <w:lang w:eastAsia="en-US"/>
              </w:rPr>
              <w:t xml:space="preserve"> </w:t>
            </w:r>
          </w:p>
          <w:p w:rsidR="00883E22" w:rsidRPr="00A254EA" w:rsidRDefault="00A254EA" w:rsidP="00C13BFB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A254EA">
              <w:rPr>
                <w:rFonts w:ascii="PT Astra Serif" w:hAnsi="PT Astra Serif"/>
                <w:sz w:val="21"/>
                <w:szCs w:val="21"/>
              </w:rPr>
              <w:t xml:space="preserve">(крупного рогатого скота, 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 xml:space="preserve">козьего </w:t>
            </w:r>
            <w:r w:rsidRPr="00A254EA">
              <w:rPr>
                <w:rFonts w:ascii="PT Astra Serif" w:hAnsi="PT Astra Serif"/>
                <w:sz w:val="21"/>
                <w:szCs w:val="21"/>
              </w:rPr>
              <w:t>и (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>или</w:t>
            </w:r>
            <w:r w:rsidRPr="00A254EA">
              <w:rPr>
                <w:rFonts w:ascii="PT Astra Serif" w:hAnsi="PT Astra Serif"/>
                <w:sz w:val="21"/>
                <w:szCs w:val="21"/>
              </w:rPr>
              <w:t>)</w:t>
            </w:r>
            <w:r w:rsidR="00883E22" w:rsidRPr="00A254EA">
              <w:rPr>
                <w:rFonts w:ascii="PT Astra Serif" w:hAnsi="PT Astra Serif"/>
                <w:sz w:val="21"/>
                <w:szCs w:val="21"/>
              </w:rPr>
              <w:t xml:space="preserve"> овечьего                                                                                                                – указать нужное)</w:t>
            </w:r>
          </w:p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 xml:space="preserve">за ____________________ </w:t>
            </w:r>
          </w:p>
          <w:p w:rsidR="00883E22" w:rsidRPr="00A254EA" w:rsidRDefault="00883E22" w:rsidP="00C13B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35277D">
              <w:rPr>
                <w:rFonts w:ascii="PT Astra Serif" w:eastAsiaTheme="minorHAnsi" w:hAnsi="PT Astra Serif" w:cs="Courier New"/>
                <w:lang w:eastAsia="en-US"/>
              </w:rPr>
              <w:t>года, тонн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Ставки субсидии</w:t>
            </w:r>
            <w:r w:rsidRPr="0035277D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1</w:t>
            </w: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, рубле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22" w:rsidRPr="0035277D" w:rsidRDefault="00883E22" w:rsidP="003527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ъём субсидии, подлежащей предоставлению </w:t>
            </w:r>
            <w:r w:rsid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з областного бюджета Ульяновской области, рублей (</w:t>
            </w:r>
            <w:hyperlink w:anchor="Par22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2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20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) - при этом, если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в </w:t>
            </w:r>
            <w:hyperlink w:anchor="Par20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афе </w:t>
              </w:r>
              <w:r w:rsid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5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указан знак «-»,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 xml:space="preserve">то применяется формула </w:t>
            </w:r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(</w:t>
            </w:r>
            <w:hyperlink w:anchor="Par22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041D6A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2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7" w:history="1">
              <w:r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 xml:space="preserve">гр. </w:t>
              </w:r>
              <w:r w:rsidR="00041D6A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3</w:t>
              </w:r>
            </w:hyperlink>
            <w:r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)</w:t>
            </w:r>
          </w:p>
        </w:tc>
      </w:tr>
      <w:tr w:rsidR="00883E22" w:rsidRPr="0035277D" w:rsidTr="00421DA2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установленный размер ставки субсид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с учётом коэффициента</w:t>
            </w:r>
            <w:r w:rsidR="00A254EA">
              <w:rPr>
                <w:rFonts w:ascii="PT Astra Serif" w:eastAsiaTheme="minorHAnsi" w:hAnsi="PT Astra Serif" w:cs="PT Astra Serif"/>
                <w:lang w:eastAsia="en-US"/>
              </w:rPr>
              <w:t xml:space="preserve"> (</w:t>
            </w:r>
            <w:proofErr w:type="spellStart"/>
            <w:r w:rsidR="00A254EA">
              <w:rPr>
                <w:rFonts w:ascii="PT Astra Serif" w:eastAsiaTheme="minorHAnsi" w:hAnsi="PT Astra Serif" w:cs="PT Astra Serif"/>
                <w:lang w:eastAsia="en-US"/>
              </w:rPr>
              <w:t>ов</w:t>
            </w:r>
            <w:proofErr w:type="spellEnd"/>
            <w:r w:rsidR="00A254EA">
              <w:rPr>
                <w:rFonts w:ascii="PT Astra Serif" w:eastAsiaTheme="minorHAnsi" w:hAnsi="PT Astra Serif" w:cs="PT Astra Serif"/>
                <w:lang w:eastAsia="en-US"/>
              </w:rPr>
              <w:t>)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883E22" w:rsidRPr="0035277D" w:rsidTr="00421DA2">
        <w:trPr>
          <w:trHeight w:val="4508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3527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highlight w:val="yellow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коэффициент</w:t>
            </w:r>
            <w:r w:rsidR="0035277D" w:rsidRPr="0035277D">
              <w:rPr>
                <w:rFonts w:ascii="PT Astra Serif" w:eastAsiaTheme="minorHAnsi" w:hAnsi="PT Astra Serif" w:cs="PT Astra Serif"/>
                <w:vertAlign w:val="superscript"/>
                <w:lang w:eastAsia="en-US"/>
              </w:rPr>
              <w:t>2</w:t>
            </w:r>
            <w:r w:rsidRPr="0035277D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FC3B3D" w:rsidP="00883E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hyperlink w:anchor="Par17" w:history="1">
              <w:r w:rsidR="00883E22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3</w:t>
              </w:r>
            </w:hyperlink>
            <w:r w:rsidR="00883E22" w:rsidRPr="0035277D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x </w:t>
            </w:r>
            <w:hyperlink w:anchor="Par19" w:history="1">
              <w:r w:rsidR="00883E22" w:rsidRPr="0035277D">
                <w:rPr>
                  <w:rFonts w:ascii="PT Astra Serif" w:eastAsiaTheme="minorHAnsi" w:hAnsi="PT Astra Serif" w:cs="PT Astra Serif"/>
                  <w:color w:val="000000" w:themeColor="text1"/>
                  <w:lang w:eastAsia="en-US"/>
                </w:rPr>
                <w:t>гр. 4</w:t>
              </w:r>
            </w:hyperlink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883E22" w:rsidRPr="0035277D" w:rsidTr="00421DA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5277D">
              <w:rPr>
                <w:rFonts w:ascii="PT Astra Serif" w:eastAsiaTheme="minorHAnsi" w:hAnsi="PT Astra Serif" w:cs="PT Astra Serif"/>
                <w:lang w:eastAsia="en-US"/>
              </w:rPr>
              <w:t>6</w:t>
            </w:r>
          </w:p>
        </w:tc>
      </w:tr>
      <w:tr w:rsidR="00883E22" w:rsidRPr="0035277D" w:rsidTr="00421DA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22" w:rsidRPr="0035277D" w:rsidRDefault="00883E22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/>
          <w:lang w:eastAsia="ru-RU"/>
        </w:rPr>
        <w:t>Руководитель юридического лица</w:t>
      </w:r>
      <w:r w:rsidRPr="0035277D">
        <w:rPr>
          <w:rFonts w:ascii="PT Astra Serif" w:hAnsi="PT Astra Serif"/>
          <w:vertAlign w:val="superscript"/>
          <w:lang w:eastAsia="ru-RU"/>
        </w:rPr>
        <w:t>2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</w:t>
      </w:r>
      <w:r w:rsidR="0035277D">
        <w:rPr>
          <w:rFonts w:ascii="PT Astra Serif" w:hAnsi="PT Astra Serif" w:cs="Courier New"/>
          <w:lang w:eastAsia="ru-RU"/>
        </w:rPr>
        <w:t>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Courier New" w:hAnsi="Courier New" w:cs="Courier New"/>
          <w:sz w:val="21"/>
          <w:szCs w:val="21"/>
          <w:lang w:eastAsia="ru-RU"/>
        </w:rPr>
        <w:t xml:space="preserve">     </w:t>
      </w:r>
      <w:r w:rsidR="0035277D" w:rsidRPr="0035277D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(подпись)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5E4FC8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>М.П.</w:t>
      </w:r>
      <w:r>
        <w:rPr>
          <w:rFonts w:ascii="PT Astra Serif" w:hAnsi="PT Astra Serif" w:cs="Courier New"/>
          <w:sz w:val="28"/>
          <w:szCs w:val="28"/>
          <w:vertAlign w:val="superscript"/>
          <w:lang w:eastAsia="ru-RU"/>
        </w:rPr>
        <w:t>3</w:t>
      </w:r>
      <w:r w:rsidRPr="00AB2E7F">
        <w:rPr>
          <w:rFonts w:ascii="PT Astra Serif" w:hAnsi="PT Astra Serif" w:cs="Courier New"/>
          <w:sz w:val="28"/>
          <w:szCs w:val="28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>Индивидуальный предприниматель</w:t>
      </w:r>
      <w:r w:rsidRPr="0035277D">
        <w:rPr>
          <w:rFonts w:ascii="PT Astra Serif" w:hAnsi="PT Astra Serif" w:cs="Courier New"/>
          <w:vertAlign w:val="superscript"/>
          <w:lang w:eastAsia="ru-RU"/>
        </w:rPr>
        <w:t>4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</w:t>
      </w:r>
      <w:r w:rsidR="0035277D">
        <w:rPr>
          <w:rFonts w:ascii="PT Astra Serif" w:hAnsi="PT Astra Serif" w:cs="Courier New"/>
          <w:lang w:eastAsia="ru-RU"/>
        </w:rPr>
        <w:t>__________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</w:t>
      </w:r>
      <w:r w:rsidR="0035277D"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35277D">
        <w:rPr>
          <w:rFonts w:ascii="PT Astra Serif" w:hAnsi="PT Astra Serif" w:cs="Courier New"/>
          <w:sz w:val="21"/>
          <w:szCs w:val="21"/>
          <w:lang w:eastAsia="ru-RU"/>
        </w:rPr>
        <w:t>лицо)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</w:t>
      </w:r>
      <w:proofErr w:type="gramEnd"/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подпись)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35277D">
        <w:rPr>
          <w:rFonts w:ascii="PT Astra Serif" w:hAnsi="PT Astra Serif" w:cs="Courier New"/>
          <w:vertAlign w:val="superscript"/>
          <w:lang w:eastAsia="ru-RU"/>
        </w:rPr>
        <w:t>5</w:t>
      </w:r>
      <w:hyperlink w:anchor="P132" w:tooltip="&lt;4&gt; При наличии печати у юридического лица, созданного в форме хозяйственного общества."/>
    </w:p>
    <w:p w:rsidR="0035277D" w:rsidRDefault="0035277D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35277D" w:rsidRDefault="0035277D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>Главный бухгалтер (бухгалтер)</w:t>
      </w:r>
      <w:r w:rsidRPr="0035277D">
        <w:rPr>
          <w:rFonts w:ascii="PT Astra Serif" w:hAnsi="PT Astra Serif" w:cs="Courier New"/>
          <w:vertAlign w:val="superscript"/>
          <w:lang w:eastAsia="ru-RU"/>
        </w:rPr>
        <w:t>6</w:t>
      </w:r>
      <w:r w:rsidRPr="0035277D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___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</w:t>
      </w:r>
      <w:r w:rsidR="0035277D">
        <w:rPr>
          <w:rFonts w:ascii="PT Astra Serif" w:hAnsi="PT Astra Serif" w:cs="Courier New"/>
          <w:lang w:eastAsia="ru-RU"/>
        </w:rPr>
        <w:t xml:space="preserve">            </w:t>
      </w:r>
      <w:r w:rsidRPr="0035277D">
        <w:rPr>
          <w:rFonts w:ascii="PT Astra Serif" w:hAnsi="PT Astra Serif" w:cs="Courier New"/>
          <w:lang w:eastAsia="ru-RU"/>
        </w:rPr>
        <w:t xml:space="preserve"> </w:t>
      </w:r>
      <w:r w:rsidR="0035277D">
        <w:rPr>
          <w:rFonts w:ascii="PT Astra Serif" w:hAnsi="PT Astra Serif" w:cs="Courier New"/>
          <w:lang w:eastAsia="ru-RU"/>
        </w:rPr>
        <w:t xml:space="preserve">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(подпись)                                 (фамилия, имя, отчество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35277D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</w:t>
      </w:r>
      <w:r w:rsidRPr="0035277D">
        <w:rPr>
          <w:rFonts w:ascii="PT Astra Serif" w:hAnsi="PT Astra Serif" w:cs="Courier New"/>
          <w:sz w:val="21"/>
          <w:szCs w:val="21"/>
          <w:lang w:eastAsia="ru-RU"/>
        </w:rPr>
        <w:t>(последнее - в случае его наличия)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35277D">
        <w:rPr>
          <w:rFonts w:ascii="PT Astra Serif" w:hAnsi="PT Astra Serif" w:cs="Courier New"/>
          <w:vertAlign w:val="superscript"/>
          <w:lang w:eastAsia="ru-RU"/>
        </w:rPr>
        <w:t>7</w:t>
      </w:r>
      <w:r w:rsidRPr="0035277D">
        <w:rPr>
          <w:rFonts w:ascii="PT Astra Serif" w:hAnsi="PT Astra Serif" w:cs="Courier New"/>
          <w:lang w:eastAsia="ru-RU"/>
        </w:rPr>
        <w:t xml:space="preserve"> </w:t>
      </w: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4147D8" w:rsidRPr="0035277D" w:rsidRDefault="004147D8" w:rsidP="004147D8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35277D">
        <w:rPr>
          <w:rFonts w:ascii="PT Astra Serif" w:hAnsi="PT Astra Serif" w:cs="Courier New"/>
          <w:lang w:eastAsia="ru-RU"/>
        </w:rPr>
        <w:t>«___» _____________ 20___ г.</w:t>
      </w:r>
    </w:p>
    <w:p w:rsidR="004147D8" w:rsidRPr="0035277D" w:rsidRDefault="004147D8" w:rsidP="004147D8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35277D">
        <w:rPr>
          <w:rFonts w:ascii="PT Astra Serif" w:hAnsi="PT Astra Serif"/>
        </w:rPr>
        <w:t>____________________</w:t>
      </w:r>
    </w:p>
    <w:p w:rsidR="004147D8" w:rsidRPr="0035277D" w:rsidRDefault="0035277D" w:rsidP="004147D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 w:cs="Courier New"/>
          <w:sz w:val="21"/>
          <w:szCs w:val="21"/>
          <w:vertAlign w:val="superscript"/>
          <w:lang w:eastAsia="en-US"/>
        </w:rPr>
        <w:t>1</w:t>
      </w:r>
      <w:r w:rsidR="004147D8" w:rsidRPr="0035277D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В  </w:t>
      </w:r>
      <w:hyperlink w:anchor="Par17" w:history="1">
        <w:r w:rsidR="004147D8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 xml:space="preserve">графе  </w:t>
        </w:r>
        <w:r w:rsidR="00883E22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3</w:t>
        </w:r>
      </w:hyperlink>
      <w:r w:rsidR="004147D8" w:rsidRPr="0035277D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 указывается  соответствующий  размер ставки субсидии, утвержденный  </w:t>
      </w:r>
      <w:hyperlink r:id="rId11" w:history="1">
        <w:r w:rsidR="004147D8" w:rsidRPr="0035277D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подпунктом  2.1  пункта 2</w:t>
        </w:r>
      </w:hyperlink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настоящего приказа. </w:t>
      </w:r>
    </w:p>
    <w:p w:rsidR="00BB4766" w:rsidRPr="00BB4766" w:rsidRDefault="004147D8" w:rsidP="00BB476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2</w:t>
      </w:r>
      <w:r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</w:t>
      </w:r>
      <w:hyperlink w:anchor="Par19" w:history="1">
        <w:r w:rsidR="00C31252" w:rsidRPr="00C31252">
          <w:rPr>
            <w:rFonts w:ascii="PT Astra Serif" w:eastAsiaTheme="minorHAnsi" w:hAnsi="PT Astra Serif" w:cs="Courier New"/>
            <w:sz w:val="21"/>
            <w:szCs w:val="21"/>
            <w:lang w:eastAsia="en-US"/>
          </w:rPr>
          <w:t>Графа  4</w:t>
        </w:r>
      </w:hyperlink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 заполняется в соответствии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с 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унктами 2.</w:t>
      </w:r>
      <w:r w:rsid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2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и </w:t>
      </w:r>
      <w:hyperlink r:id="rId12" w:history="1">
        <w:r w:rsidR="00C31252" w:rsidRPr="00C31252">
          <w:rPr>
            <w:rStyle w:val="af7"/>
            <w:rFonts w:ascii="PT Astra Serif" w:eastAsiaTheme="minorHAnsi" w:hAnsi="PT Astra Serif" w:cs="Courier New"/>
            <w:color w:val="000000" w:themeColor="text1"/>
            <w:sz w:val="21"/>
            <w:szCs w:val="21"/>
            <w:u w:val="none"/>
            <w:lang w:eastAsia="en-US"/>
          </w:rPr>
          <w:t>2.9 раздела 2</w:t>
        </w:r>
      </w:hyperlink>
      <w:r w:rsidR="00C31252" w:rsidRPr="00C31252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 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предоставления производителям сельскохозяйственной продукции субсидий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br/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из областного бюджета Ульяновской области в целях возмещения части их затрат, связанных с реализацией приоритетных направлений агропромышленного комплекса в Ульяновской области, утвержденных постановлением Правительства Ульяновской области от 20.02.2024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№ 84-П «</w:t>
      </w:r>
      <w:r w:rsidR="00C31252" w:rsidRPr="00C31252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</w:t>
      </w:r>
      <w:r w:rsidR="00C31252">
        <w:rPr>
          <w:rFonts w:ascii="PT Astra Serif" w:eastAsiaTheme="minorHAnsi" w:hAnsi="PT Astra Serif" w:cs="Courier New"/>
          <w:sz w:val="21"/>
          <w:szCs w:val="21"/>
          <w:lang w:eastAsia="en-US"/>
        </w:rPr>
        <w:t>комплекса в Ульяновской области».</w:t>
      </w:r>
      <w:r w:rsidR="00BB4766" w:rsidRPr="00BB4766">
        <w:t xml:space="preserve"> </w:t>
      </w:r>
      <w:r w:rsidR="00BB4766" w:rsidRPr="00BB4766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В случае, если производителем </w:t>
      </w:r>
      <w:r w:rsidR="00BB4766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сельскохозяйственной продукции не заключалось </w:t>
      </w:r>
      <w:r w:rsidR="00BB4766" w:rsidRPr="00BB4766">
        <w:rPr>
          <w:rFonts w:ascii="PT Astra Serif" w:eastAsiaTheme="minorHAnsi" w:hAnsi="PT Astra Serif" w:cs="Courier New"/>
          <w:sz w:val="21"/>
          <w:szCs w:val="21"/>
          <w:lang w:eastAsia="en-US"/>
        </w:rPr>
        <w:t>соглашение о предоставл</w:t>
      </w:r>
      <w:r w:rsidR="00BB4766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ении субсидии в отчётном году, </w:t>
      </w:r>
      <w:r w:rsidR="00BB4766" w:rsidRPr="00BB4766">
        <w:rPr>
          <w:rFonts w:ascii="PT Astra Serif" w:eastAsiaTheme="minorHAnsi" w:hAnsi="PT Astra Serif" w:cs="Courier New"/>
          <w:sz w:val="21"/>
          <w:szCs w:val="21"/>
          <w:lang w:eastAsia="en-US"/>
        </w:rPr>
        <w:t xml:space="preserve">в графе 4 указывается знак «-». </w:t>
      </w:r>
    </w:p>
    <w:p w:rsidR="0035277D" w:rsidRPr="00C31252" w:rsidRDefault="00BB4766" w:rsidP="00BB4766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1"/>
          <w:szCs w:val="21"/>
          <w:lang w:eastAsia="en-US"/>
        </w:rPr>
      </w:pPr>
      <w:r w:rsidRPr="00BB4766">
        <w:rPr>
          <w:rFonts w:ascii="PT Astra Serif" w:eastAsiaTheme="minorHAnsi" w:hAnsi="PT Astra Serif" w:cs="Courier New"/>
          <w:sz w:val="21"/>
          <w:szCs w:val="21"/>
          <w:lang w:eastAsia="en-US"/>
        </w:rPr>
        <w:t>В графе 5 указывается знак «-», если такой знак указан в графе 4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3</w:t>
      </w: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 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>Указывается в случае, если настоящий документ представляется юридическим лицом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4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юридического лица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5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6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индивидуального предпринимателя.</w:t>
      </w:r>
    </w:p>
    <w:p w:rsidR="004147D8" w:rsidRPr="0035277D" w:rsidRDefault="0035277D" w:rsidP="004147D8">
      <w:pP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7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главного бухгалтера (бухгалтера) у производителя сельскохозяйственной продукции.</w:t>
      </w:r>
      <w:r w:rsidR="004147D8" w:rsidRPr="0035277D"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 xml:space="preserve"> </w:t>
      </w:r>
    </w:p>
    <w:p w:rsidR="004147D8" w:rsidRPr="00BB4766" w:rsidRDefault="0035277D" w:rsidP="00BB4766">
      <w:pPr>
        <w:rPr>
          <w:rFonts w:ascii="PT Astra Serif" w:eastAsiaTheme="minorHAnsi" w:hAnsi="PT Astra Serif"/>
          <w:sz w:val="21"/>
          <w:szCs w:val="21"/>
          <w:lang w:eastAsia="en-US"/>
        </w:rPr>
      </w:pPr>
      <w:r>
        <w:rPr>
          <w:rFonts w:ascii="PT Astra Serif" w:eastAsiaTheme="minorHAnsi" w:hAnsi="PT Astra Serif"/>
          <w:sz w:val="21"/>
          <w:szCs w:val="21"/>
          <w:vertAlign w:val="superscript"/>
          <w:lang w:eastAsia="en-US"/>
        </w:rPr>
        <w:t>8</w:t>
      </w:r>
      <w:r w:rsidR="004147D8" w:rsidRPr="0035277D">
        <w:rPr>
          <w:rFonts w:ascii="PT Astra Serif" w:eastAsiaTheme="minorHAnsi" w:hAnsi="PT Astra Serif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BB4766" w:rsidRDefault="00BB4766" w:rsidP="009E1DF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Default="00A254EA" w:rsidP="009E1DF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A254EA" w:rsidSect="005F4B69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360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</w:t>
      </w:r>
    </w:p>
    <w:p w:rsidR="00A254EA" w:rsidRPr="0027091E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 w:rsidR="00BB4766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</w:p>
    <w:p w:rsidR="00A254EA" w:rsidRPr="0027091E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27091E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A254EA" w:rsidRPr="0027091E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A254EA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A254EA" w:rsidRDefault="00A254EA" w:rsidP="00BB4766">
      <w:pPr>
        <w:tabs>
          <w:tab w:val="left" w:pos="4536"/>
          <w:tab w:val="left" w:pos="4678"/>
        </w:tabs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BB4766" w:rsidRPr="00BB4766" w:rsidRDefault="00BB4766" w:rsidP="00BB4766">
      <w:pPr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4766">
        <w:rPr>
          <w:rFonts w:ascii="PT Astra Serif" w:eastAsiaTheme="minorHAnsi" w:hAnsi="PT Astra Serif" w:cs="PT Astra Serif"/>
          <w:sz w:val="28"/>
          <w:szCs w:val="28"/>
          <w:lang w:eastAsia="en-US"/>
        </w:rPr>
        <w:t>от ________ № _____</w:t>
      </w:r>
    </w:p>
    <w:p w:rsidR="00A254EA" w:rsidRDefault="00A254EA" w:rsidP="00A254EA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Default="00A254EA" w:rsidP="00A254E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A254EA" w:rsidRDefault="00A254EA" w:rsidP="00A254EA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27091E" w:rsidRDefault="00A254EA" w:rsidP="00A254EA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A254EA" w:rsidRPr="0027091E" w:rsidRDefault="00A254EA" w:rsidP="00A254EA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A254EA" w:rsidRPr="005F4B69" w:rsidRDefault="00A254EA" w:rsidP="00A254EA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A254EA" w:rsidRPr="003E2109" w:rsidRDefault="00A254EA" w:rsidP="00A254EA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>СПРАВКА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lang w:eastAsia="en-US"/>
        </w:rPr>
      </w:pPr>
      <w:r w:rsidRPr="00A254EA">
        <w:rPr>
          <w:rFonts w:ascii="PT Astra Serif" w:eastAsiaTheme="minorHAnsi" w:hAnsi="PT Astra Serif" w:cs="Courier New"/>
          <w:b/>
          <w:lang w:eastAsia="en-US"/>
        </w:rPr>
        <w:t xml:space="preserve">о затратах, связанных </w:t>
      </w:r>
      <w:r w:rsidRPr="00A254EA">
        <w:rPr>
          <w:rFonts w:ascii="PT Astra Serif" w:eastAsiaTheme="minorHAnsi" w:hAnsi="PT Astra Serif" w:cs="PT Astra Serif"/>
          <w:b/>
          <w:lang w:eastAsia="en-US"/>
        </w:rPr>
        <w:t>с переработкой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молока сырого _______________________________________ на пищевую продукцию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      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(крупного рогатого скота,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козьего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>и (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или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>)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овечьего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         </w:t>
      </w:r>
      <w:r w:rsidR="007D0FC4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                            </w:t>
      </w: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 xml:space="preserve"> – указать нужное)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________________________________________________________________________________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(наименование производителя сельскохозяйственной продукции – юридического лица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или фамилия, имя, отчество (последнее - в случае его наличия) индивидуального предпринимателя)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  <w:r w:rsidRPr="00A254EA">
        <w:rPr>
          <w:rFonts w:ascii="PT Astra Serif" w:eastAsiaTheme="minorHAnsi" w:hAnsi="PT Astra Serif" w:cs="PT Astra Serif"/>
          <w:lang w:eastAsia="en-US"/>
        </w:rPr>
        <w:t>________________________________________________________________________________</w:t>
      </w:r>
    </w:p>
    <w:p w:rsidR="00A254EA" w:rsidRPr="00A254EA" w:rsidRDefault="00A254EA" w:rsidP="00A254EA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1"/>
          <w:szCs w:val="21"/>
          <w:lang w:eastAsia="en-US"/>
        </w:rPr>
      </w:pPr>
      <w:r w:rsidRPr="00A254EA">
        <w:rPr>
          <w:rFonts w:ascii="PT Astra Serif" w:eastAsiaTheme="minorHAnsi" w:hAnsi="PT Astra Serif" w:cs="PT Astra Serif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A254EA" w:rsidRPr="00A254EA" w:rsidRDefault="00A254EA" w:rsidP="007C09A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A254EA" w:rsidRPr="00A254EA" w:rsidRDefault="00A254EA" w:rsidP="007C09A4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4252"/>
        <w:gridCol w:w="4318"/>
      </w:tblGrid>
      <w:tr w:rsidR="007C09A4" w:rsidRPr="00A254EA" w:rsidTr="00BD3FDB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№ п/п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4" w:rsidRPr="00A254EA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 xml:space="preserve">Затраты, связанные с </w:t>
            </w:r>
            <w:r w:rsidR="00E81264" w:rsidRPr="00A254EA">
              <w:rPr>
                <w:rFonts w:ascii="PT Astra Serif" w:eastAsiaTheme="minorHAnsi" w:hAnsi="PT Astra Serif" w:cs="Courier New"/>
                <w:lang w:eastAsia="en-US"/>
              </w:rPr>
              <w:t>переработкой</w:t>
            </w:r>
          </w:p>
          <w:p w:rsidR="00E81264" w:rsidRPr="007D0FC4" w:rsidRDefault="00E8126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 xml:space="preserve">молока сырого _______________________________________ </w:t>
            </w:r>
            <w:r w:rsidRPr="00A254EA">
              <w:rPr>
                <w:rFonts w:ascii="PT Astra Serif" w:eastAsiaTheme="minorHAnsi" w:hAnsi="PT Astra Serif" w:cs="Courier New"/>
                <w:lang w:eastAsia="en-US"/>
              </w:rPr>
              <w:br/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                    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крупного рогатого скота,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козьего 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и (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или</w:t>
            </w:r>
            <w:r w:rsid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)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овечьего</w:t>
            </w:r>
          </w:p>
          <w:p w:rsidR="00E81264" w:rsidRPr="00A254EA" w:rsidRDefault="00E8126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 xml:space="preserve">         – указать нужное)</w:t>
            </w: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br/>
            </w:r>
            <w:r w:rsidRPr="00A254EA">
              <w:rPr>
                <w:rFonts w:ascii="PT Astra Serif" w:eastAsiaTheme="minorHAnsi" w:hAnsi="PT Astra Serif" w:cs="Courier New"/>
                <w:lang w:eastAsia="en-US"/>
              </w:rPr>
              <w:t>на пищевую продукцию</w:t>
            </w:r>
          </w:p>
          <w:p w:rsidR="007C09A4" w:rsidRPr="00A254EA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lang w:eastAsia="en-US"/>
              </w:rPr>
            </w:pPr>
            <w:r w:rsidRPr="00A254EA">
              <w:rPr>
                <w:rFonts w:ascii="PT Astra Serif" w:eastAsiaTheme="minorHAnsi" w:hAnsi="PT Astra Serif" w:cs="Courier New"/>
                <w:lang w:eastAsia="en-US"/>
              </w:rPr>
              <w:t>за _______________________ года</w:t>
            </w:r>
          </w:p>
          <w:p w:rsidR="007C09A4" w:rsidRPr="007D0FC4" w:rsidRDefault="007C09A4" w:rsidP="00E812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</w:pPr>
            <w:r w:rsidRPr="007D0FC4">
              <w:rPr>
                <w:rFonts w:ascii="PT Astra Serif" w:eastAsiaTheme="minorHAnsi" w:hAnsi="PT Astra Serif" w:cs="Courier New"/>
                <w:sz w:val="21"/>
                <w:szCs w:val="21"/>
                <w:lang w:eastAsia="en-US"/>
              </w:rPr>
              <w:t>(указывается квартал текущего года)</w:t>
            </w:r>
          </w:p>
        </w:tc>
      </w:tr>
      <w:tr w:rsidR="007C09A4" w:rsidRPr="00A254EA" w:rsidTr="00BD3FDB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наименование затрат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размер фактических затрат, рублей</w:t>
            </w:r>
          </w:p>
        </w:tc>
      </w:tr>
      <w:tr w:rsidR="007C09A4" w:rsidRPr="00A254EA" w:rsidTr="00BD3FD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</w:tr>
      <w:tr w:rsidR="007C09A4" w:rsidRPr="00A254EA" w:rsidTr="00BD3FD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7C09A4" w:rsidRPr="00A254EA" w:rsidTr="00BD3FDB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A254EA">
              <w:rPr>
                <w:rFonts w:ascii="PT Astra Serif" w:eastAsiaTheme="minorHAnsi" w:hAnsi="PT Astra Serif" w:cs="PT Astra Serif"/>
                <w:lang w:eastAsia="en-US"/>
              </w:rPr>
              <w:t>ИТОГО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A4" w:rsidRPr="00A254EA" w:rsidRDefault="007C09A4" w:rsidP="00BD3FD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Pr="00A254EA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A254EA">
        <w:rPr>
          <w:rFonts w:ascii="PT Astra Serif" w:hAnsi="PT Astra Serif"/>
          <w:color w:val="000000" w:themeColor="text1"/>
          <w:lang w:bidi="ru-RU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_________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</w:t>
      </w:r>
      <w:r w:rsidRPr="00A254EA">
        <w:rPr>
          <w:rFonts w:ascii="PT Astra Serif" w:hAnsi="PT Astra Serif"/>
          <w:color w:val="000000" w:themeColor="text1"/>
          <w:lang w:bidi="ru-RU"/>
        </w:rPr>
        <w:t>______________________________</w:t>
      </w:r>
      <w:r w:rsidR="007D0FC4">
        <w:rPr>
          <w:rFonts w:ascii="PT Astra Serif" w:hAnsi="PT Astra Serif"/>
          <w:color w:val="000000" w:themeColor="text1"/>
          <w:lang w:bidi="ru-RU"/>
        </w:rPr>
        <w:t>________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 w:rsid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(последнее - в случае его наличия))</w:t>
      </w:r>
    </w:p>
    <w:p w:rsidR="007D0FC4" w:rsidRPr="007D0FC4" w:rsidRDefault="007C09A4" w:rsidP="007D0FC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  <w:r w:rsidRPr="00A254EA">
        <w:rPr>
          <w:rFonts w:ascii="PT Astra Serif" w:hAnsi="PT Astra Serif"/>
          <w:color w:val="000000" w:themeColor="text1"/>
        </w:rPr>
        <w:t xml:space="preserve"> </w:t>
      </w: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D0FC4" w:rsidRDefault="007D0FC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</w:p>
    <w:p w:rsidR="007C09A4" w:rsidRPr="00A254EA" w:rsidRDefault="007C09A4" w:rsidP="007C09A4">
      <w:pPr>
        <w:widowControl w:val="0"/>
        <w:rPr>
          <w:rFonts w:ascii="PT Astra Serif" w:eastAsia="Lucida Sans Unicode" w:hAnsi="PT Astra Serif" w:cs="font276"/>
          <w:kern w:val="2"/>
          <w:lang w:eastAsia="ar-SA"/>
        </w:rPr>
      </w:pPr>
      <w:r w:rsidRPr="00A254EA">
        <w:rPr>
          <w:rFonts w:ascii="PT Astra Serif" w:eastAsia="Lucida Sans Unicode" w:hAnsi="PT Astra Serif" w:cs="font276"/>
          <w:kern w:val="2"/>
          <w:lang w:eastAsia="ar-SA"/>
        </w:rPr>
        <w:t>Индивидуальный предприниматель</w:t>
      </w:r>
      <w:r w:rsidRPr="00A254EA">
        <w:rPr>
          <w:rFonts w:ascii="PT Astra Serif" w:eastAsia="Lucida Sans Unicode" w:hAnsi="PT Astra Serif" w:cs="font276"/>
          <w:kern w:val="2"/>
          <w:vertAlign w:val="superscript"/>
          <w:lang w:eastAsia="ar-SA"/>
        </w:rPr>
        <w:t>3</w:t>
      </w:r>
      <w:r w:rsidRPr="00A254EA">
        <w:rPr>
          <w:rFonts w:ascii="PT Astra Serif" w:eastAsia="Lucida Sans Unicode" w:hAnsi="PT Astra Serif" w:cs="font276"/>
          <w:kern w:val="2"/>
          <w:lang w:eastAsia="ar-SA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 w:rsidR="007D0FC4"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7C09A4" w:rsidRPr="007D0FC4" w:rsidRDefault="007D0FC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="007C09A4"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C09A4" w:rsidRPr="007D0FC4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 w:rsidR="007D0FC4"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C09A4" w:rsidRPr="00A254EA" w:rsidRDefault="007C09A4" w:rsidP="007C09A4">
      <w:pPr>
        <w:widowContro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Главный бухгалтер (бухгалтер)</w:t>
      </w:r>
      <w:r w:rsidRPr="00A254EA">
        <w:rPr>
          <w:rFonts w:ascii="PT Astra Serif" w:hAnsi="PT Astra Serif"/>
          <w:color w:val="000000" w:themeColor="text1"/>
          <w:vertAlign w:val="superscript"/>
          <w:lang w:bidi="ru-RU"/>
        </w:rPr>
        <w:t>5</w:t>
      </w:r>
      <w:r w:rsidRPr="00A254EA">
        <w:rPr>
          <w:rFonts w:ascii="PT Astra Serif" w:hAnsi="PT Astra Serif"/>
          <w:color w:val="000000" w:themeColor="text1"/>
          <w:lang w:bidi="ru-RU"/>
        </w:rPr>
        <w:t>:</w:t>
      </w: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</w:p>
    <w:p w:rsidR="007D0FC4" w:rsidRPr="00A254EA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7D0FC4" w:rsidRPr="007D0FC4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7D0FC4" w:rsidRPr="007D0FC4" w:rsidRDefault="007D0FC4" w:rsidP="007D0FC4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7C09A4" w:rsidRPr="00A254EA" w:rsidRDefault="007C09A4" w:rsidP="007C09A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М.П.</w:t>
      </w:r>
      <w:r w:rsidRPr="00A254EA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6</w:t>
      </w:r>
      <w:r w:rsidRPr="00A254EA">
        <w:rPr>
          <w:rFonts w:ascii="PT Astra Serif" w:hAnsi="PT Astra Serif"/>
          <w:color w:val="000000" w:themeColor="text1"/>
        </w:rPr>
        <w:t xml:space="preserve"> </w:t>
      </w:r>
    </w:p>
    <w:p w:rsidR="007C09A4" w:rsidRPr="00A254EA" w:rsidRDefault="007C09A4" w:rsidP="007C09A4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</w:p>
    <w:p w:rsidR="007C09A4" w:rsidRPr="00A254EA" w:rsidRDefault="007C09A4" w:rsidP="007C09A4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«____» _____________ 20__ г.</w:t>
      </w:r>
    </w:p>
    <w:p w:rsidR="007C09A4" w:rsidRPr="00F34FE4" w:rsidRDefault="007C09A4" w:rsidP="007C09A4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  <w:r w:rsidRPr="00F34FE4">
        <w:rPr>
          <w:rFonts w:ascii="PT Astra Serif" w:hAnsi="PT Astra Serif"/>
          <w:color w:val="000000" w:themeColor="text1"/>
          <w:sz w:val="20"/>
          <w:szCs w:val="20"/>
        </w:rPr>
        <w:t>_________________________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>
        <w:rPr>
          <w:rFonts w:ascii="PT Astra Serif" w:hAnsi="PT Astra Serif"/>
          <w:sz w:val="21"/>
          <w:szCs w:val="21"/>
          <w:vertAlign w:val="superscript"/>
        </w:rPr>
        <w:t xml:space="preserve">1 </w:t>
      </w:r>
      <w:r w:rsidR="007C09A4" w:rsidRPr="007D0FC4">
        <w:rPr>
          <w:rFonts w:ascii="PT Astra Serif" w:hAnsi="PT Astra Serif"/>
          <w:sz w:val="21"/>
          <w:szCs w:val="21"/>
        </w:rPr>
        <w:t>Указывается в случае, если настоящий документ представляется юридическим лицом.</w:t>
      </w:r>
      <w:r w:rsidR="007C09A4" w:rsidRPr="007D0FC4">
        <w:rPr>
          <w:rFonts w:ascii="PT Astra Serif" w:hAnsi="PT Astra Serif"/>
          <w:sz w:val="21"/>
          <w:szCs w:val="21"/>
          <w:vertAlign w:val="superscript"/>
        </w:rPr>
        <w:t xml:space="preserve">      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2 </w:t>
      </w:r>
      <w:r w:rsidR="007C09A4"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 наличии печати у юридического лица.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7C09A4" w:rsidRPr="007D0FC4">
        <w:rPr>
          <w:rFonts w:ascii="PT Astra Serif" w:hAnsi="PT Astra Serif" w:cs="PT Astra Serif"/>
          <w:sz w:val="21"/>
          <w:szCs w:val="21"/>
        </w:rPr>
        <w:t xml:space="preserve"> Указывается в случае, если </w:t>
      </w:r>
      <w:r w:rsidR="007C09A4" w:rsidRPr="007D0FC4">
        <w:rPr>
          <w:rFonts w:ascii="PT Astra Serif" w:hAnsi="PT Astra Serif"/>
          <w:sz w:val="21"/>
          <w:szCs w:val="21"/>
        </w:rPr>
        <w:t>настоящий документ</w:t>
      </w:r>
      <w:r w:rsidR="007C09A4" w:rsidRPr="007D0FC4">
        <w:rPr>
          <w:rFonts w:ascii="PT Astra Serif" w:hAnsi="PT Astra Serif" w:cs="PT Astra Serif"/>
          <w:sz w:val="21"/>
          <w:szCs w:val="21"/>
        </w:rPr>
        <w:t xml:space="preserve"> представляется индивидуальным предпринимателем.</w:t>
      </w:r>
    </w:p>
    <w:p w:rsidR="007C09A4" w:rsidRPr="007D0FC4" w:rsidRDefault="007D0FC4" w:rsidP="007C09A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="007C09A4" w:rsidRPr="007D0FC4">
        <w:rPr>
          <w:rFonts w:ascii="PT Astra Serif" w:hAnsi="PT Astra Serif"/>
          <w:sz w:val="21"/>
          <w:szCs w:val="21"/>
        </w:rPr>
        <w:t xml:space="preserve"> При наличии печати у индивидуального предпринимателя.</w:t>
      </w:r>
    </w:p>
    <w:p w:rsidR="007C09A4" w:rsidRPr="007D0FC4" w:rsidRDefault="007C09A4" w:rsidP="007C09A4">
      <w:pPr>
        <w:tabs>
          <w:tab w:val="left" w:pos="2977"/>
        </w:tabs>
        <w:autoSpaceDE w:val="0"/>
        <w:autoSpaceDN w:val="0"/>
        <w:adjustRightInd w:val="0"/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5 </w:t>
      </w:r>
      <w:r w:rsidRPr="007D0FC4">
        <w:rPr>
          <w:rFonts w:ascii="PT Astra Serif" w:hAnsi="PT Astra Serif"/>
          <w:sz w:val="21"/>
          <w:szCs w:val="21"/>
        </w:rPr>
        <w:t>При наличии главного бухгалтера (бухгалтера) у производителя сельскохозяйственной продукции.</w:t>
      </w:r>
      <w:r w:rsidRPr="007D0FC4">
        <w:rPr>
          <w:rFonts w:ascii="PT Astra Serif" w:hAnsi="PT Astra Serif"/>
          <w:sz w:val="21"/>
          <w:szCs w:val="21"/>
          <w:vertAlign w:val="superscript"/>
        </w:rPr>
        <w:t xml:space="preserve"> </w:t>
      </w:r>
      <w:r w:rsidRPr="007D0FC4">
        <w:rPr>
          <w:rFonts w:ascii="PT Astra Serif" w:hAnsi="PT Astra Serif"/>
          <w:sz w:val="21"/>
          <w:szCs w:val="21"/>
          <w:vertAlign w:val="superscript"/>
        </w:rPr>
        <w:br/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главного бухгалтера (бухгалтера).</w:t>
      </w:r>
    </w:p>
    <w:p w:rsidR="00E81264" w:rsidRDefault="00E81264" w:rsidP="007C09A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81264" w:rsidRDefault="00E81264" w:rsidP="007C09A4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F4B69" w:rsidRPr="00344CA8" w:rsidRDefault="007C09A4" w:rsidP="00344CA8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</w:t>
      </w:r>
      <w:r w:rsidR="003933B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 </w:t>
      </w: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933B1" w:rsidRDefault="003933B1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314D7" w:rsidRPr="00172E01" w:rsidRDefault="00D314D7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 w:rsidR="003933B1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</w:p>
    <w:p w:rsidR="00D314D7" w:rsidRPr="00341128" w:rsidRDefault="00D314D7" w:rsidP="00D314D7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3933B1" w:rsidRPr="00BB4766" w:rsidRDefault="003933B1" w:rsidP="003933B1">
      <w:pPr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4766">
        <w:rPr>
          <w:rFonts w:ascii="PT Astra Serif" w:eastAsiaTheme="minorHAnsi" w:hAnsi="PT Astra Serif" w:cs="PT Astra Serif"/>
          <w:sz w:val="28"/>
          <w:szCs w:val="28"/>
          <w:lang w:eastAsia="en-US"/>
        </w:rPr>
        <w:t>от ________ № _____</w:t>
      </w:r>
    </w:p>
    <w:p w:rsidR="00D314D7" w:rsidRPr="00172E01" w:rsidRDefault="00D314D7" w:rsidP="00D314D7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D314D7" w:rsidRPr="00172E01" w:rsidRDefault="00D314D7" w:rsidP="00D314D7">
      <w:pPr>
        <w:suppressAutoHyphens w:val="0"/>
        <w:ind w:firstLine="5103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C029C6" w:rsidRPr="0027091E" w:rsidRDefault="00C029C6" w:rsidP="00C029C6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C029C6" w:rsidRPr="0027091E" w:rsidRDefault="00C029C6" w:rsidP="00C029C6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C029C6" w:rsidRPr="005F4B69" w:rsidRDefault="00C029C6" w:rsidP="00C029C6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D314D7" w:rsidRPr="00172E01" w:rsidRDefault="00D314D7" w:rsidP="00D314D7">
      <w:pPr>
        <w:contextualSpacing/>
        <w:rPr>
          <w:rFonts w:ascii="PT Astra Serif" w:eastAsiaTheme="minorHAnsi" w:hAnsi="PT Astra Serif"/>
          <w:bCs/>
          <w:color w:val="000000" w:themeColor="text1"/>
          <w:sz w:val="28"/>
          <w:szCs w:val="28"/>
          <w:highlight w:val="yellow"/>
          <w:lang w:eastAsia="en-US"/>
        </w:rPr>
      </w:pP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СПРАВКА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о лицах, являющихся членами коллегиального исполнительного органа,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лице, исполняющем функции единоличного исполнительного органа,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главном бухгалтере (</w:t>
      </w:r>
      <w:r w:rsidRPr="003933B1">
        <w:rPr>
          <w:rFonts w:ascii="PT Astra Serif" w:eastAsiaTheme="minorHAnsi" w:hAnsi="PT Astra Serif" w:cs="PT Astra Serif"/>
          <w:b/>
          <w:color w:val="000000" w:themeColor="text1"/>
          <w:lang w:eastAsia="en-US"/>
        </w:rPr>
        <w:t>в случае его наличия</w:t>
      </w: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 xml:space="preserve">) производителя 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сельскохозяйственной продукции - юридического лица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b/>
          <w:color w:val="000000" w:themeColor="text1"/>
          <w:lang w:eastAsia="en-US"/>
        </w:rPr>
      </w:pPr>
    </w:p>
    <w:p w:rsidR="003933B1" w:rsidRPr="003933B1" w:rsidRDefault="003933B1" w:rsidP="003933B1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_________________________________________</w:t>
      </w:r>
      <w:r>
        <w:rPr>
          <w:rFonts w:ascii="PT Astra Serif" w:eastAsiaTheme="minorHAnsi" w:hAnsi="PT Astra Serif" w:cs="Courier New"/>
          <w:color w:val="000000" w:themeColor="text1"/>
          <w:lang w:eastAsia="en-US"/>
        </w:rPr>
        <w:t>____________</w:t>
      </w:r>
    </w:p>
    <w:p w:rsidR="003933B1" w:rsidRPr="003933B1" w:rsidRDefault="003933B1" w:rsidP="00C029C6">
      <w:pPr>
        <w:suppressAutoHyphens w:val="0"/>
        <w:ind w:right="-143"/>
        <w:jc w:val="center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3933B1">
        <w:rPr>
          <w:rFonts w:ascii="PT Astra Serif" w:eastAsiaTheme="minorHAnsi" w:hAnsi="PT Astra Serif" w:cs="Courier New"/>
          <w:color w:val="000000" w:themeColor="text1"/>
          <w:lang w:eastAsia="en-US"/>
        </w:rPr>
        <w:t>(наименование производителя сельскохозяйственной продукции - юридического лица)</w:t>
      </w:r>
    </w:p>
    <w:p w:rsidR="003933B1" w:rsidRPr="003933B1" w:rsidRDefault="003933B1" w:rsidP="003933B1">
      <w:pPr>
        <w:suppressAutoHyphens w:val="0"/>
        <w:jc w:val="both"/>
        <w:rPr>
          <w:rFonts w:ascii="PT Astra Serif" w:eastAsiaTheme="minorHAnsi" w:hAnsi="PT Astra Serif" w:cs="PT Astra Serif"/>
          <w:color w:val="000000" w:themeColor="text1"/>
          <w:lang w:eastAsia="en-US"/>
        </w:rPr>
      </w:pPr>
    </w:p>
    <w:tbl>
      <w:tblPr>
        <w:tblW w:w="965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3920"/>
        <w:gridCol w:w="4860"/>
      </w:tblGrid>
      <w:tr w:rsidR="003933B1" w:rsidRPr="003933B1" w:rsidTr="00C029C6">
        <w:trPr>
          <w:trHeight w:val="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.</w:t>
            </w: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Сведения о лицах, являющихся членами </w:t>
            </w: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коллегиального исполнительного органа</w:t>
            </w:r>
            <w:hyperlink w:anchor="Par58">
              <w:r w:rsidRPr="003933B1">
                <w:rPr>
                  <w:rFonts w:ascii="PT Astra Serif" w:eastAsiaTheme="minorHAnsi" w:hAnsi="PT Astra Serif" w:cs="PT Astra Serif"/>
                  <w:color w:val="000000" w:themeColor="text1"/>
                  <w:vertAlign w:val="superscript"/>
                  <w:lang w:eastAsia="en-US"/>
                </w:rPr>
                <w:t>1</w:t>
              </w:r>
            </w:hyperlink>
          </w:p>
        </w:tc>
      </w:tr>
      <w:tr w:rsidR="003933B1" w:rsidRPr="003933B1" w:rsidTr="00C029C6">
        <w:trPr>
          <w:trHeight w:val="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.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Фамилия, имя, отчество</w:t>
            </w:r>
          </w:p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последнее - в случае его наличия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.2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ата и место рождения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3933B1">
            <w:pPr>
              <w:suppressAutoHyphens w:val="0"/>
              <w:ind w:firstLine="3715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1.3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именование должности</w:t>
            </w:r>
          </w:p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в случае её наличия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№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№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.</w:t>
            </w: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Сведения о лице, исполняющем функции </w:t>
            </w: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единоличного исполнительного органа</w:t>
            </w:r>
          </w:p>
        </w:tc>
      </w:tr>
      <w:tr w:rsidR="003933B1" w:rsidRPr="003933B1" w:rsidTr="00C029C6">
        <w:trPr>
          <w:trHeight w:val="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Фамилия, имя, отчество</w:t>
            </w:r>
          </w:p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последнее – в случае его наличия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.2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ата и место рождения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.3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именование должност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.</w:t>
            </w: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C029C6" w:rsidP="00C029C6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ведения о главном бухгалтере</w:t>
            </w:r>
            <w:r w:rsidR="003933B1" w:rsidRPr="003933B1">
              <w:rPr>
                <w:rFonts w:ascii="PT Astra Serif" w:hAnsi="PT Astra Serif"/>
                <w:vertAlign w:val="superscript"/>
              </w:rPr>
              <w:t>2</w:t>
            </w: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Фамилия, имя, отчество</w:t>
            </w:r>
          </w:p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(последнее - в случае его наличия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.2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ата и место рождения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  <w:tr w:rsidR="003933B1" w:rsidRPr="003933B1" w:rsidTr="00C029C6">
        <w:trPr>
          <w:trHeight w:val="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3.3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3933B1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аименование должност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B1" w:rsidRPr="003933B1" w:rsidRDefault="003933B1" w:rsidP="00CB61C0">
            <w:pPr>
              <w:suppressAutoHyphens w:val="0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</w:p>
        </w:tc>
      </w:tr>
    </w:tbl>
    <w:p w:rsidR="003933B1" w:rsidRPr="003933B1" w:rsidRDefault="003933B1" w:rsidP="003933B1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C029C6" w:rsidRPr="00A254EA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Руководитель юридического лица:</w:t>
      </w:r>
    </w:p>
    <w:p w:rsidR="00C029C6" w:rsidRPr="00A254EA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 </w:t>
      </w:r>
      <w:r>
        <w:rPr>
          <w:rFonts w:ascii="PT Astra Serif" w:hAnsi="PT Astra Serif"/>
          <w:color w:val="000000" w:themeColor="text1"/>
          <w:lang w:bidi="ru-RU"/>
        </w:rPr>
        <w:t xml:space="preserve">  </w:t>
      </w:r>
      <w:r w:rsidRPr="00A254EA">
        <w:rPr>
          <w:rFonts w:ascii="PT Astra Serif" w:hAnsi="PT Astra Serif"/>
          <w:color w:val="000000" w:themeColor="text1"/>
          <w:lang w:bidi="ru-RU"/>
        </w:rPr>
        <w:t>______________________________</w:t>
      </w:r>
      <w:r>
        <w:rPr>
          <w:rFonts w:ascii="PT Astra Serif" w:hAnsi="PT Astra Serif"/>
          <w:color w:val="000000" w:themeColor="text1"/>
          <w:lang w:bidi="ru-RU"/>
        </w:rPr>
        <w:t>________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(последнее - в случае его наличия))</w:t>
      </w:r>
    </w:p>
    <w:p w:rsidR="00C029C6" w:rsidRPr="007D0FC4" w:rsidRDefault="00C029C6" w:rsidP="00C029C6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</w:rPr>
      </w:pPr>
      <w:r w:rsidRPr="00A254EA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М.П.</w:t>
      </w:r>
      <w:r w:rsidRPr="00C029C6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C029C6">
        <w:rPr>
          <w:rFonts w:ascii="PT Astra Serif" w:hAnsi="PT Astra Serif"/>
          <w:color w:val="000000" w:themeColor="text1"/>
          <w:vertAlign w:val="superscript"/>
        </w:rPr>
        <w:t xml:space="preserve"> </w:t>
      </w:r>
    </w:p>
    <w:p w:rsidR="003933B1" w:rsidRPr="003933B1" w:rsidRDefault="003933B1" w:rsidP="003933B1">
      <w:pPr>
        <w:suppressAutoHyphens w:val="0"/>
        <w:contextualSpacing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3933B1">
        <w:rPr>
          <w:rFonts w:ascii="PT Astra Serif" w:hAnsi="PT Astra Serif"/>
        </w:rPr>
        <w:t>____________________</w:t>
      </w:r>
    </w:p>
    <w:p w:rsidR="003933B1" w:rsidRPr="003933B1" w:rsidRDefault="00C029C6" w:rsidP="003933B1">
      <w:pPr>
        <w:suppressAutoHyphens w:val="0"/>
        <w:contextualSpacing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="003933B1"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3933B1"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В случае отсутствия лиц, являющихся членами коллегиального органа, у производителя сельскохозяйственной продукции - юридического лица, в соответствующих строках ставятся прочерки </w:t>
      </w:r>
      <w:r w:rsid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br/>
      </w:r>
      <w:r w:rsidR="003933B1"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«</w:t>
      </w:r>
      <w:r w:rsid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-</w:t>
      </w:r>
      <w:r w:rsidR="003933B1"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».</w:t>
      </w:r>
    </w:p>
    <w:p w:rsidR="003933B1" w:rsidRPr="003933B1" w:rsidRDefault="003933B1" w:rsidP="003933B1">
      <w:pPr>
        <w:suppressAutoHyphens w:val="0"/>
        <w:contextualSpacing/>
        <w:jc w:val="both"/>
        <w:outlineLvl w:val="0"/>
        <w:rPr>
          <w:rFonts w:ascii="PT Astra Serif" w:hAnsi="PT Astra Serif"/>
          <w:sz w:val="21"/>
          <w:szCs w:val="21"/>
        </w:rPr>
      </w:pPr>
      <w:r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="00C029C6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proofErr w:type="gramStart"/>
      <w:r w:rsidRPr="003933B1">
        <w:rPr>
          <w:rFonts w:ascii="PT Astra Serif" w:hAnsi="PT Astra Serif"/>
          <w:sz w:val="21"/>
          <w:szCs w:val="21"/>
        </w:rPr>
        <w:t>В</w:t>
      </w:r>
      <w:proofErr w:type="gramEnd"/>
      <w:r w:rsidRPr="003933B1">
        <w:rPr>
          <w:rFonts w:ascii="PT Astra Serif" w:hAnsi="PT Astra Serif"/>
          <w:sz w:val="21"/>
          <w:szCs w:val="21"/>
        </w:rPr>
        <w:t xml:space="preserve"> случае отсутствия главного бухгалтера у </w:t>
      </w:r>
      <w:r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производителя сельскохозяйственной продукции </w:t>
      </w:r>
      <w:r w:rsidRPr="003933B1">
        <w:rPr>
          <w:rFonts w:ascii="PT Astra Serif" w:hAnsi="PT Astra Serif"/>
          <w:sz w:val="21"/>
          <w:szCs w:val="21"/>
        </w:rPr>
        <w:t>- юридического лица, в соответствующих строках ставятся прочерки «-».</w:t>
      </w:r>
    </w:p>
    <w:p w:rsidR="003933B1" w:rsidRPr="003933B1" w:rsidRDefault="00C029C6" w:rsidP="003933B1">
      <w:pPr>
        <w:suppressAutoHyphens w:val="0"/>
        <w:contextualSpacing/>
        <w:jc w:val="both"/>
        <w:outlineLvl w:val="0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="003933B1" w:rsidRPr="003933B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и наличии печати у юридического лица.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PT Astra Serif"/>
          <w:sz w:val="21"/>
          <w:szCs w:val="21"/>
          <w:lang w:eastAsia="en-US"/>
        </w:rPr>
      </w:pP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C029C6" w:rsidRPr="00344CA8" w:rsidRDefault="00C029C6" w:rsidP="00C029C6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p w:rsidR="003933B1" w:rsidRPr="003933B1" w:rsidRDefault="003933B1" w:rsidP="003933B1">
      <w:pPr>
        <w:suppressAutoHyphens w:val="0"/>
        <w:jc w:val="center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E2464C" w:rsidRDefault="00E2464C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Pr="00172E01" w:rsidRDefault="00C029C6" w:rsidP="00C029C6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</w:p>
    <w:p w:rsidR="00C029C6" w:rsidRPr="00341128" w:rsidRDefault="00C029C6" w:rsidP="00C029C6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highlight w:val="yellow"/>
          <w:lang w:eastAsia="en-US"/>
        </w:rPr>
      </w:pP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C029C6" w:rsidRPr="00BB4766" w:rsidRDefault="00C029C6" w:rsidP="00C029C6">
      <w:pPr>
        <w:suppressAutoHyphens w:val="0"/>
        <w:ind w:left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B4766">
        <w:rPr>
          <w:rFonts w:ascii="PT Astra Serif" w:eastAsiaTheme="minorHAnsi" w:hAnsi="PT Astra Serif" w:cs="PT Astra Serif"/>
          <w:sz w:val="28"/>
          <w:szCs w:val="28"/>
          <w:lang w:eastAsia="en-US"/>
        </w:rPr>
        <w:t>от ________ № _____</w:t>
      </w:r>
    </w:p>
    <w:p w:rsidR="00C029C6" w:rsidRPr="00172E01" w:rsidRDefault="00C029C6" w:rsidP="00C029C6">
      <w:pPr>
        <w:suppressAutoHyphens w:val="0"/>
        <w:ind w:firstLine="5103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2E01">
        <w:rPr>
          <w:rFonts w:ascii="PT Astra Serif" w:eastAsiaTheme="minorHAnsi" w:hAnsi="PT Astra Serif" w:cs="PT Astra Serif"/>
          <w:sz w:val="28"/>
          <w:szCs w:val="28"/>
          <w:lang w:eastAsia="en-US"/>
        </w:rPr>
        <w:t>ФОРМА</w:t>
      </w:r>
    </w:p>
    <w:p w:rsidR="00C029C6" w:rsidRPr="00172E01" w:rsidRDefault="00C029C6" w:rsidP="00C029C6">
      <w:pPr>
        <w:suppressAutoHyphens w:val="0"/>
        <w:ind w:firstLine="5103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C029C6" w:rsidRPr="0027091E" w:rsidRDefault="00C029C6" w:rsidP="00C029C6">
      <w:pPr>
        <w:ind w:left="4678"/>
        <w:contextualSpacing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>Министерство агропромышленного</w:t>
      </w:r>
    </w:p>
    <w:p w:rsidR="00C029C6" w:rsidRPr="0027091E" w:rsidRDefault="00C029C6" w:rsidP="00C029C6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комплекса и развития сельских</w:t>
      </w:r>
    </w:p>
    <w:p w:rsidR="00C029C6" w:rsidRPr="00C029C6" w:rsidRDefault="00C029C6" w:rsidP="00C029C6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7091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территорий Ульяновской области</w:t>
      </w:r>
    </w:p>
    <w:p w:rsidR="00C029C6" w:rsidRDefault="00C029C6">
      <w:pPr>
        <w:rPr>
          <w:rFonts w:ascii="PT Astra Serif" w:eastAsia="Helvetica" w:hAnsi="PT Astra Serif" w:cs="PT Astra Serif"/>
          <w:color w:val="000000"/>
          <w:spacing w:val="-4"/>
          <w:highlight w:val="white"/>
          <w:lang w:eastAsia="en-US"/>
        </w:rPr>
      </w:pPr>
    </w:p>
    <w:p w:rsidR="00C029C6" w:rsidRPr="00172E01" w:rsidRDefault="00C029C6" w:rsidP="00C029C6">
      <w:pPr>
        <w:contextualSpacing/>
        <w:jc w:val="center"/>
        <w:rPr>
          <w:rFonts w:ascii="PT Astra Serif" w:eastAsiaTheme="minorHAnsi" w:hAnsi="PT Astra Serif"/>
          <w:b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>ЗАЯВЛЕНИЕ</w:t>
      </w:r>
    </w:p>
    <w:p w:rsidR="00C029C6" w:rsidRPr="00172E01" w:rsidRDefault="00C029C6" w:rsidP="00C029C6">
      <w:pPr>
        <w:contextualSpacing/>
        <w:jc w:val="center"/>
        <w:rPr>
          <w:rFonts w:ascii="PT Astra Serif" w:eastAsiaTheme="minorHAnsi" w:hAnsi="PT Astra Serif"/>
          <w:b/>
          <w:bCs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b/>
          <w:bCs/>
          <w:color w:val="000000" w:themeColor="text1"/>
          <w:lang w:eastAsia="en-US"/>
        </w:rPr>
        <w:t>о возврате субсидии (остатка субсидии)</w:t>
      </w:r>
    </w:p>
    <w:p w:rsidR="00C029C6" w:rsidRPr="00172E01" w:rsidRDefault="00C029C6" w:rsidP="00C029C6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</w:p>
    <w:p w:rsidR="00C029C6" w:rsidRPr="00172E01" w:rsidRDefault="00C029C6" w:rsidP="00C029C6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Прошу принять возврат __________________________________________</w:t>
      </w:r>
      <w:r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C029C6" w:rsidRPr="00172E01" w:rsidRDefault="00C029C6" w:rsidP="00C029C6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                                                              </w:t>
      </w:r>
      <w:r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</w:t>
      </w: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субсидии, остатка субсидии - указать нужное)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в сумме _________</w:t>
      </w:r>
      <w:proofErr w:type="gramStart"/>
      <w:r w:rsidRPr="00172E01">
        <w:rPr>
          <w:rFonts w:ascii="PT Astra Serif" w:eastAsiaTheme="minorHAnsi" w:hAnsi="PT Astra Serif"/>
          <w:color w:val="000000" w:themeColor="text1"/>
          <w:lang w:eastAsia="en-US"/>
        </w:rPr>
        <w:t>_(</w:t>
      </w:r>
      <w:proofErr w:type="gramEnd"/>
      <w:r w:rsidRPr="00172E01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) рублей, полученной ___________________________________________________</w:t>
      </w:r>
      <w:r>
        <w:rPr>
          <w:rFonts w:ascii="PT Astra Serif" w:eastAsiaTheme="minorHAnsi" w:hAnsi="PT Astra Serif"/>
          <w:color w:val="000000" w:themeColor="text1"/>
          <w:lang w:eastAsia="en-US"/>
        </w:rPr>
        <w:t>_____________________________</w:t>
      </w:r>
    </w:p>
    <w:p w:rsidR="00C029C6" w:rsidRPr="00172E01" w:rsidRDefault="00C029C6" w:rsidP="00C029C6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 (наименование получателя субсидии)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на __________________________________________________________________</w:t>
      </w:r>
      <w:r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C029C6" w:rsidRPr="00172E01" w:rsidRDefault="00C029C6" w:rsidP="00C029C6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цель и дата получения субсидии)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____________________________________________________________________</w:t>
      </w:r>
      <w:r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  <w:r w:rsidRPr="00172E01">
        <w:rPr>
          <w:rFonts w:ascii="PT Astra Serif" w:eastAsiaTheme="minorHAnsi" w:hAnsi="PT Astra Serif"/>
          <w:color w:val="000000" w:themeColor="text1"/>
          <w:lang w:eastAsia="en-US"/>
        </w:rPr>
        <w:t>,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в связи ______________________________________________________________</w:t>
      </w:r>
      <w:r>
        <w:rPr>
          <w:rFonts w:ascii="PT Astra Serif" w:eastAsiaTheme="minorHAnsi" w:hAnsi="PT Astra Serif"/>
          <w:color w:val="000000" w:themeColor="text1"/>
          <w:lang w:eastAsia="en-US"/>
        </w:rPr>
        <w:t>___________</w:t>
      </w:r>
    </w:p>
    <w:p w:rsidR="00C029C6" w:rsidRPr="00172E01" w:rsidRDefault="00C029C6" w:rsidP="00C029C6">
      <w:pPr>
        <w:contextualSpacing/>
        <w:jc w:val="center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(основание возврата субсидии или остатка субсидии)</w:t>
      </w:r>
    </w:p>
    <w:p w:rsidR="00C029C6" w:rsidRPr="00172E01" w:rsidRDefault="00C029C6" w:rsidP="00C029C6">
      <w:pPr>
        <w:widowControl w:val="0"/>
        <w:contextualSpacing/>
        <w:jc w:val="both"/>
        <w:rPr>
          <w:rFonts w:ascii="PT Astra Serif" w:hAnsi="PT Astra Serif"/>
        </w:rPr>
      </w:pPr>
    </w:p>
    <w:p w:rsidR="00C029C6" w:rsidRPr="00172E01" w:rsidRDefault="00C029C6" w:rsidP="00C029C6">
      <w:pPr>
        <w:widowControl w:val="0"/>
        <w:contextualSpacing/>
        <w:jc w:val="both"/>
        <w:rPr>
          <w:rFonts w:ascii="PT Astra Serif" w:hAnsi="PT Astra Serif"/>
        </w:rPr>
      </w:pPr>
      <w:r w:rsidRPr="00172E01">
        <w:rPr>
          <w:rFonts w:ascii="PT Astra Serif" w:hAnsi="PT Astra Serif"/>
        </w:rPr>
        <w:t xml:space="preserve">и сообщить мне реквизиты лицевого счёта Министерства агропромышленного комплекса </w:t>
      </w:r>
      <w:r>
        <w:rPr>
          <w:rFonts w:ascii="PT Astra Serif" w:hAnsi="PT Astra Serif"/>
        </w:rPr>
        <w:br/>
      </w:r>
      <w:r w:rsidRPr="00172E01">
        <w:rPr>
          <w:rFonts w:ascii="PT Astra Serif" w:hAnsi="PT Astra Serif"/>
        </w:rPr>
        <w:t>и развития сельских</w:t>
      </w:r>
      <w:r>
        <w:rPr>
          <w:rFonts w:ascii="PT Astra Serif" w:hAnsi="PT Astra Serif"/>
        </w:rPr>
        <w:t xml:space="preserve"> территорий Ульяновской области </w:t>
      </w:r>
      <w:r w:rsidRPr="00172E01">
        <w:rPr>
          <w:rFonts w:ascii="PT Astra Serif" w:hAnsi="PT Astra Serif"/>
        </w:rPr>
        <w:t>для перечисления. </w:t>
      </w:r>
    </w:p>
    <w:p w:rsidR="00C029C6" w:rsidRPr="00172E01" w:rsidRDefault="00C029C6" w:rsidP="00C029C6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="Lucida Sans Unicode" w:hAnsi="PT Astra Serif"/>
          <w:kern w:val="2"/>
          <w:lang w:eastAsia="ar-SA"/>
        </w:rPr>
        <w:t>Дополнительно сообщаю почтовый адрес для направления реквизитов лицевого счёта: ______________________________________________________</w:t>
      </w:r>
      <w:r>
        <w:rPr>
          <w:rFonts w:ascii="PT Astra Serif" w:eastAsia="Lucida Sans Unicode" w:hAnsi="PT Astra Serif"/>
          <w:kern w:val="2"/>
          <w:lang w:eastAsia="ar-SA"/>
        </w:rPr>
        <w:t>_________________________</w:t>
      </w:r>
      <w:r w:rsidRPr="00172E01">
        <w:rPr>
          <w:rFonts w:ascii="PT Astra Serif" w:eastAsia="Lucida Sans Unicode" w:hAnsi="PT Astra Serif"/>
          <w:kern w:val="2"/>
          <w:lang w:eastAsia="ar-SA"/>
        </w:rPr>
        <w:t>.</w:t>
      </w:r>
    </w:p>
    <w:p w:rsidR="00C029C6" w:rsidRPr="00172E01" w:rsidRDefault="00C029C6" w:rsidP="00C029C6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p w:rsidR="00C029C6" w:rsidRPr="00172E01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172E01">
        <w:rPr>
          <w:rFonts w:ascii="PT Astra Serif" w:hAnsi="PT Astra Serif"/>
          <w:color w:val="000000" w:themeColor="text1"/>
          <w:lang w:bidi="ru-RU"/>
        </w:rPr>
        <w:t>Руководитель юридического лица</w:t>
      </w:r>
      <w:r w:rsidRPr="00172E01">
        <w:rPr>
          <w:rFonts w:ascii="PT Astra Serif" w:hAnsi="PT Astra Serif"/>
          <w:color w:val="000000" w:themeColor="text1"/>
          <w:vertAlign w:val="superscript"/>
          <w:lang w:bidi="ru-RU"/>
        </w:rPr>
        <w:t>1</w:t>
      </w:r>
      <w:r w:rsidRPr="00172E01">
        <w:rPr>
          <w:rFonts w:ascii="PT Astra Serif" w:hAnsi="PT Astra Serif"/>
          <w:color w:val="000000" w:themeColor="text1"/>
          <w:lang w:bidi="ru-RU"/>
        </w:rPr>
        <w:t>:</w:t>
      </w:r>
    </w:p>
    <w:p w:rsidR="00C029C6" w:rsidRPr="00A254EA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C029C6" w:rsidRPr="00172E01" w:rsidRDefault="00C029C6" w:rsidP="00C029C6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                М.П.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2</w:t>
      </w:r>
    </w:p>
    <w:p w:rsidR="00C029C6" w:rsidRPr="00172E01" w:rsidRDefault="00C029C6" w:rsidP="00C029C6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>Индивидуальный предприниматель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3</w:t>
      </w: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>:</w:t>
      </w:r>
    </w:p>
    <w:p w:rsidR="00C029C6" w:rsidRPr="00A254EA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lang w:bidi="ru-RU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br/>
      </w:r>
      <w:r w:rsidRPr="00A254EA">
        <w:rPr>
          <w:rFonts w:ascii="PT Astra Serif" w:hAnsi="PT Astra Serif"/>
          <w:color w:val="000000" w:themeColor="text1"/>
          <w:lang w:bidi="ru-RU"/>
        </w:rPr>
        <w:t>_______________________</w:t>
      </w:r>
      <w:r>
        <w:rPr>
          <w:rFonts w:ascii="PT Astra Serif" w:hAnsi="PT Astra Serif"/>
          <w:color w:val="000000" w:themeColor="text1"/>
          <w:lang w:bidi="ru-RU"/>
        </w:rPr>
        <w:t xml:space="preserve">_______    </w:t>
      </w:r>
      <w:r w:rsidRPr="00A254EA">
        <w:rPr>
          <w:rFonts w:ascii="PT Astra Serif" w:hAnsi="PT Astra Serif"/>
          <w:color w:val="000000" w:themeColor="text1"/>
          <w:lang w:bidi="ru-RU"/>
        </w:rPr>
        <w:t xml:space="preserve">______________ </w:t>
      </w:r>
      <w:r>
        <w:rPr>
          <w:rFonts w:ascii="PT Astra Serif" w:hAnsi="PT Astra Serif"/>
          <w:color w:val="000000" w:themeColor="text1"/>
          <w:lang w:bidi="ru-RU"/>
        </w:rPr>
        <w:t xml:space="preserve">   ________________________________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должность, уполномоченное </w:t>
      </w:r>
      <w:proofErr w:type="gramStart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лицо)   </w:t>
      </w:r>
      <w:proofErr w:type="gramEnd"/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      </w:t>
      </w:r>
      <w:r w:rsidRPr="007D0FC4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подпись)                    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(фамилия, имя, отчество  </w:t>
      </w:r>
    </w:p>
    <w:p w:rsidR="00C029C6" w:rsidRPr="007D0FC4" w:rsidRDefault="00C029C6" w:rsidP="00C029C6">
      <w:pPr>
        <w:contextualSpacing/>
        <w:jc w:val="both"/>
        <w:rPr>
          <w:rFonts w:ascii="PT Astra Serif" w:hAnsi="PT Astra Serif"/>
          <w:color w:val="000000" w:themeColor="text1"/>
          <w:sz w:val="21"/>
          <w:szCs w:val="21"/>
        </w:rPr>
      </w:pPr>
      <w:r w:rsidRPr="007D0FC4">
        <w:rPr>
          <w:rFonts w:ascii="PT Astra Serif" w:hAnsi="PT Astra Serif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color w:val="000000" w:themeColor="text1"/>
          <w:sz w:val="21"/>
          <w:szCs w:val="21"/>
        </w:rPr>
        <w:t xml:space="preserve">       </w:t>
      </w:r>
      <w:r w:rsidRPr="007D0FC4">
        <w:rPr>
          <w:rFonts w:ascii="PT Astra Serif" w:hAnsi="PT Astra Serif"/>
          <w:color w:val="000000" w:themeColor="text1"/>
          <w:sz w:val="21"/>
          <w:szCs w:val="21"/>
        </w:rPr>
        <w:t>(последнее - в случае его наличия))</w:t>
      </w:r>
    </w:p>
    <w:p w:rsidR="00C029C6" w:rsidRPr="00C029C6" w:rsidRDefault="00C029C6" w:rsidP="00C029C6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</w:pPr>
      <w:r w:rsidRPr="00172E0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                                                      М.П.</w:t>
      </w:r>
      <w:r w:rsidRPr="00172E01">
        <w:rPr>
          <w:rFonts w:ascii="PT Astra Serif" w:eastAsiaTheme="minorHAnsi" w:hAnsi="PT Astra Serif" w:cs="Courier New"/>
          <w:color w:val="000000" w:themeColor="text1"/>
          <w:vertAlign w:val="superscript"/>
          <w:lang w:eastAsia="en-US"/>
        </w:rPr>
        <w:t>4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lang w:eastAsia="en-US"/>
        </w:rPr>
      </w:pPr>
      <w:r w:rsidRPr="00172E01">
        <w:rPr>
          <w:rFonts w:ascii="PT Astra Serif" w:eastAsiaTheme="minorHAnsi" w:hAnsi="PT Astra Serif"/>
          <w:color w:val="000000" w:themeColor="text1"/>
          <w:lang w:eastAsia="en-US"/>
        </w:rPr>
        <w:t>«__» ___________ 20__ г.</w:t>
      </w:r>
    </w:p>
    <w:p w:rsidR="00C029C6" w:rsidRPr="00172E01" w:rsidRDefault="00C029C6" w:rsidP="00C029C6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172E01">
        <w:rPr>
          <w:rFonts w:ascii="PT Astra Serif" w:hAnsi="PT Astra Serif"/>
        </w:rPr>
        <w:t>____________________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Указывается в случае, если настоящее заявление представляется юридическим лицом.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2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ри</w:t>
      </w: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 xml:space="preserve"> 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наличии печати у юридического лица.</w:t>
      </w:r>
    </w:p>
    <w:p w:rsidR="00C029C6" w:rsidRPr="00172E01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Указывается в случае, если настоящее заявление представляется индивидуальным предпринимателем.</w:t>
      </w:r>
    </w:p>
    <w:p w:rsidR="00C029C6" w:rsidRPr="00C029C6" w:rsidRDefault="00C029C6" w:rsidP="00C029C6">
      <w:pPr>
        <w:contextualSpacing/>
        <w:jc w:val="both"/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</w:t>
      </w:r>
      <w:r w:rsidRPr="00172E0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</w:t>
      </w:r>
      <w:r w:rsidRPr="00172E01">
        <w:rPr>
          <w:rFonts w:ascii="PT Astra Serif" w:eastAsiaTheme="minorHAnsi" w:hAnsi="PT Astra Serif"/>
          <w:color w:val="000000" w:themeColor="text1"/>
          <w:sz w:val="21"/>
          <w:szCs w:val="21"/>
          <w:lang w:eastAsia="en-US"/>
        </w:rPr>
        <w:t>При наличии печати у индивидуального предпринимателя.</w:t>
      </w:r>
    </w:p>
    <w:p w:rsidR="00C029C6" w:rsidRPr="00421DA2" w:rsidRDefault="00C029C6" w:rsidP="00C029C6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 </w:t>
      </w:r>
    </w:p>
    <w:sectPr w:rsidR="00C029C6" w:rsidRPr="00421DA2" w:rsidSect="00C029C6"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71" w:rsidRDefault="00955E71">
      <w:r>
        <w:separator/>
      </w:r>
    </w:p>
  </w:endnote>
  <w:endnote w:type="continuationSeparator" w:id="0">
    <w:p w:rsidR="00955E71" w:rsidRDefault="009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font276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71" w:rsidRDefault="00955E71">
      <w:r>
        <w:separator/>
      </w:r>
    </w:p>
  </w:footnote>
  <w:footnote w:type="continuationSeparator" w:id="0">
    <w:p w:rsidR="00955E71" w:rsidRDefault="0095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607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5E71" w:rsidRPr="00A20BF0" w:rsidRDefault="00955E71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FC3B3D">
          <w:rPr>
            <w:rFonts w:ascii="PT Astra Serif" w:hAnsi="PT Astra Serif"/>
            <w:noProof/>
            <w:sz w:val="28"/>
            <w:szCs w:val="28"/>
          </w:rPr>
          <w:t>4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5E71" w:rsidRDefault="00955E71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FC3B3D">
          <w:rPr>
            <w:rFonts w:ascii="PT Astra Serif" w:hAnsi="PT Astra Serif"/>
            <w:noProof/>
            <w:sz w:val="28"/>
            <w:szCs w:val="28"/>
          </w:rPr>
          <w:t>5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1" w:rsidRPr="000D1775" w:rsidRDefault="00955E71">
    <w:pPr>
      <w:pStyle w:val="af3"/>
      <w:jc w:val="center"/>
      <w:rPr>
        <w:rFonts w:ascii="PT Astra Serif" w:hAnsi="PT Astra Serif"/>
        <w:sz w:val="28"/>
        <w:szCs w:val="28"/>
      </w:rPr>
    </w:pPr>
  </w:p>
  <w:p w:rsidR="00955E71" w:rsidRPr="005C6C9A" w:rsidRDefault="00955E71" w:rsidP="005C6C9A">
    <w:pPr>
      <w:pStyle w:val="af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4C"/>
    <w:rsid w:val="00032D1B"/>
    <w:rsid w:val="00041D6A"/>
    <w:rsid w:val="00042F96"/>
    <w:rsid w:val="000474F3"/>
    <w:rsid w:val="000D1775"/>
    <w:rsid w:val="000E7252"/>
    <w:rsid w:val="000F1DEF"/>
    <w:rsid w:val="000F3FDD"/>
    <w:rsid w:val="00113035"/>
    <w:rsid w:val="00115C34"/>
    <w:rsid w:val="00152E25"/>
    <w:rsid w:val="00172E01"/>
    <w:rsid w:val="001A1F24"/>
    <w:rsid w:val="001D298C"/>
    <w:rsid w:val="001D561C"/>
    <w:rsid w:val="001E4779"/>
    <w:rsid w:val="00244BD9"/>
    <w:rsid w:val="00262224"/>
    <w:rsid w:val="0027091E"/>
    <w:rsid w:val="00277473"/>
    <w:rsid w:val="00283273"/>
    <w:rsid w:val="002D4546"/>
    <w:rsid w:val="002F0345"/>
    <w:rsid w:val="00324BFA"/>
    <w:rsid w:val="00344CA8"/>
    <w:rsid w:val="0035277D"/>
    <w:rsid w:val="003605F8"/>
    <w:rsid w:val="00365396"/>
    <w:rsid w:val="00376A19"/>
    <w:rsid w:val="00377F91"/>
    <w:rsid w:val="00381EB8"/>
    <w:rsid w:val="00383FB6"/>
    <w:rsid w:val="003933B1"/>
    <w:rsid w:val="003B25CC"/>
    <w:rsid w:val="003C04E0"/>
    <w:rsid w:val="003D3C15"/>
    <w:rsid w:val="003E2109"/>
    <w:rsid w:val="004035F8"/>
    <w:rsid w:val="004147D8"/>
    <w:rsid w:val="0042157B"/>
    <w:rsid w:val="00421DA2"/>
    <w:rsid w:val="00425819"/>
    <w:rsid w:val="004314A6"/>
    <w:rsid w:val="0044259C"/>
    <w:rsid w:val="00452AAC"/>
    <w:rsid w:val="00453F07"/>
    <w:rsid w:val="00454697"/>
    <w:rsid w:val="004875B3"/>
    <w:rsid w:val="00497D4C"/>
    <w:rsid w:val="004A38AB"/>
    <w:rsid w:val="004B3785"/>
    <w:rsid w:val="004B4132"/>
    <w:rsid w:val="004C12D2"/>
    <w:rsid w:val="004E43F7"/>
    <w:rsid w:val="004E5CEF"/>
    <w:rsid w:val="005C6C9A"/>
    <w:rsid w:val="005E4FC8"/>
    <w:rsid w:val="005F4B69"/>
    <w:rsid w:val="00654551"/>
    <w:rsid w:val="00654615"/>
    <w:rsid w:val="00680764"/>
    <w:rsid w:val="00685E23"/>
    <w:rsid w:val="006B611A"/>
    <w:rsid w:val="006B7D38"/>
    <w:rsid w:val="006C1D66"/>
    <w:rsid w:val="006D2BA2"/>
    <w:rsid w:val="006D4B39"/>
    <w:rsid w:val="006D7A16"/>
    <w:rsid w:val="006E039A"/>
    <w:rsid w:val="007051CB"/>
    <w:rsid w:val="00746EA0"/>
    <w:rsid w:val="007635C1"/>
    <w:rsid w:val="00784A67"/>
    <w:rsid w:val="007936F7"/>
    <w:rsid w:val="007A6CB3"/>
    <w:rsid w:val="007B248F"/>
    <w:rsid w:val="007B31E7"/>
    <w:rsid w:val="007C09A4"/>
    <w:rsid w:val="007C7340"/>
    <w:rsid w:val="007D0FC4"/>
    <w:rsid w:val="007D3198"/>
    <w:rsid w:val="007E6D70"/>
    <w:rsid w:val="008177D7"/>
    <w:rsid w:val="00883E22"/>
    <w:rsid w:val="008A57EA"/>
    <w:rsid w:val="008C6422"/>
    <w:rsid w:val="009030A8"/>
    <w:rsid w:val="00950C0A"/>
    <w:rsid w:val="00955E71"/>
    <w:rsid w:val="00983EC9"/>
    <w:rsid w:val="009C7A10"/>
    <w:rsid w:val="009D5775"/>
    <w:rsid w:val="009E1DF4"/>
    <w:rsid w:val="00A20199"/>
    <w:rsid w:val="00A20BF0"/>
    <w:rsid w:val="00A21DED"/>
    <w:rsid w:val="00A254EA"/>
    <w:rsid w:val="00A3564A"/>
    <w:rsid w:val="00A738CA"/>
    <w:rsid w:val="00A751A7"/>
    <w:rsid w:val="00A75C01"/>
    <w:rsid w:val="00AA670F"/>
    <w:rsid w:val="00AB2E7F"/>
    <w:rsid w:val="00B032B1"/>
    <w:rsid w:val="00B35E35"/>
    <w:rsid w:val="00B62125"/>
    <w:rsid w:val="00B80342"/>
    <w:rsid w:val="00BB4766"/>
    <w:rsid w:val="00BD3FDB"/>
    <w:rsid w:val="00BF67B0"/>
    <w:rsid w:val="00C029C6"/>
    <w:rsid w:val="00C13BFB"/>
    <w:rsid w:val="00C31252"/>
    <w:rsid w:val="00C32135"/>
    <w:rsid w:val="00C5701B"/>
    <w:rsid w:val="00C90D62"/>
    <w:rsid w:val="00CB4F10"/>
    <w:rsid w:val="00CB61C0"/>
    <w:rsid w:val="00CF3EA1"/>
    <w:rsid w:val="00CF6F61"/>
    <w:rsid w:val="00D1108E"/>
    <w:rsid w:val="00D16F75"/>
    <w:rsid w:val="00D17DF2"/>
    <w:rsid w:val="00D23BDF"/>
    <w:rsid w:val="00D314D7"/>
    <w:rsid w:val="00D34F8E"/>
    <w:rsid w:val="00D549AF"/>
    <w:rsid w:val="00DA4B5D"/>
    <w:rsid w:val="00DB527C"/>
    <w:rsid w:val="00DB6C34"/>
    <w:rsid w:val="00DC0407"/>
    <w:rsid w:val="00DC69AB"/>
    <w:rsid w:val="00DC783D"/>
    <w:rsid w:val="00DD4798"/>
    <w:rsid w:val="00DE7FC5"/>
    <w:rsid w:val="00E2144C"/>
    <w:rsid w:val="00E2464C"/>
    <w:rsid w:val="00E31929"/>
    <w:rsid w:val="00E81264"/>
    <w:rsid w:val="00E82D18"/>
    <w:rsid w:val="00E92961"/>
    <w:rsid w:val="00EA1DD0"/>
    <w:rsid w:val="00EB4C95"/>
    <w:rsid w:val="00ED2392"/>
    <w:rsid w:val="00ED55C8"/>
    <w:rsid w:val="00EF4570"/>
    <w:rsid w:val="00F104AA"/>
    <w:rsid w:val="00F42EA5"/>
    <w:rsid w:val="00F56531"/>
    <w:rsid w:val="00F701BB"/>
    <w:rsid w:val="00F73908"/>
    <w:rsid w:val="00FC3B3D"/>
    <w:rsid w:val="00FD3A70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A1C3D71"/>
  <w15:docId w15:val="{A06F5CCC-2854-4866-B085-CD793E79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74570&amp;dst=100165" TargetMode="External"/><Relationship Id="rId12" Type="http://schemas.openxmlformats.org/officeDocument/2006/relationships/hyperlink" Target="https://login.consultant.ru/link/?req=doc&amp;base=RLAW076&amp;n=73745&amp;dst=1000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6&amp;n=74570&amp;dst=100009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3201-797D-4605-83C3-600A45F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0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5-21T05:07:00Z</cp:lastPrinted>
  <dcterms:created xsi:type="dcterms:W3CDTF">2024-07-18T04:12:00Z</dcterms:created>
  <dcterms:modified xsi:type="dcterms:W3CDTF">2025-05-21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